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7F" w:rsidRPr="00CD427C" w:rsidRDefault="00E5637F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7F" w:rsidRPr="00CD427C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E5637F" w:rsidRPr="00CD427C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7F" w:rsidRDefault="00BA298A" w:rsidP="00E5637F">
      <w:pPr>
        <w:suppressAutoHyphens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C3AD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Отдела образования</w:t>
      </w:r>
    </w:p>
    <w:p w:rsidR="002C3AD3" w:rsidRPr="00CD427C" w:rsidRDefault="002C3AD3" w:rsidP="00E5637F">
      <w:pPr>
        <w:suppressAutoHyphens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</w:t>
      </w:r>
      <w:r w:rsidR="000F636C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а Е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37F" w:rsidRPr="00CD427C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C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8314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0F63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 w:rsidR="000F63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л</w:t>
      </w:r>
      <w:r w:rsidR="00B46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20_</w:t>
      </w:r>
      <w:r w:rsidR="00E653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1344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E5637F" w:rsidRPr="00CD427C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3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866"/>
      </w:tblGrid>
      <w:tr w:rsidR="00E5637F" w:rsidRPr="00CD427C" w:rsidTr="00E5637F">
        <w:tc>
          <w:tcPr>
            <w:tcW w:w="1440" w:type="dxa"/>
          </w:tcPr>
          <w:p w:rsidR="00E5637F" w:rsidRPr="00CD427C" w:rsidRDefault="00E5637F" w:rsidP="00E563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66" w:type="dxa"/>
          </w:tcPr>
          <w:p w:rsidR="00E5637F" w:rsidRPr="00CD427C" w:rsidRDefault="002C3AD3" w:rsidP="00E563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003815</w:t>
            </w:r>
          </w:p>
        </w:tc>
      </w:tr>
      <w:tr w:rsidR="00E5637F" w:rsidRPr="00CD427C" w:rsidTr="00E5637F">
        <w:tc>
          <w:tcPr>
            <w:tcW w:w="1440" w:type="dxa"/>
          </w:tcPr>
          <w:p w:rsidR="00E5637F" w:rsidRPr="00CD427C" w:rsidRDefault="00E5637F" w:rsidP="00E563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66" w:type="dxa"/>
          </w:tcPr>
          <w:p w:rsidR="00E5637F" w:rsidRPr="00CD427C" w:rsidRDefault="002C3AD3" w:rsidP="00E563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01001</w:t>
            </w:r>
          </w:p>
        </w:tc>
      </w:tr>
      <w:tr w:rsidR="00E5637F" w:rsidRPr="00CD427C" w:rsidTr="00E5637F">
        <w:tc>
          <w:tcPr>
            <w:tcW w:w="1440" w:type="dxa"/>
          </w:tcPr>
          <w:p w:rsidR="00E5637F" w:rsidRPr="00CD427C" w:rsidRDefault="00E5637F" w:rsidP="00E563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866" w:type="dxa"/>
          </w:tcPr>
          <w:p w:rsidR="00E5637F" w:rsidRPr="00CD427C" w:rsidRDefault="00E5637F" w:rsidP="00E563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</w:tr>
    </w:tbl>
    <w:p w:rsidR="00E5637F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3" w:rsidRPr="00CD427C" w:rsidRDefault="002C3AD3" w:rsidP="00E56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7F" w:rsidRPr="00CD427C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финансово-хозяйственной деятельности</w:t>
      </w:r>
    </w:p>
    <w:p w:rsidR="00E5637F" w:rsidRDefault="001B26A8" w:rsidP="00E5637F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B33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C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AB33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C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150B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33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C3AD3" w:rsidRPr="00CD427C" w:rsidRDefault="002C3AD3" w:rsidP="00E5637F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7F" w:rsidRPr="00CD427C" w:rsidRDefault="001B26A8" w:rsidP="00E5637F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 Парфеньевская основная общеобразовательная школа (МОУ Парфеньевская ООШ)</w:t>
      </w:r>
    </w:p>
    <w:p w:rsidR="00E5637F" w:rsidRPr="00CD427C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и краткое наименование </w:t>
      </w:r>
      <w:r w:rsidR="00834F7B"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учреждения)</w:t>
      </w:r>
    </w:p>
    <w:p w:rsidR="00E5637F" w:rsidRPr="00CD427C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7F" w:rsidRPr="00CD427C" w:rsidRDefault="002C3AD3" w:rsidP="00E5637F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разования Администрации Некоузского муниципального района</w:t>
      </w:r>
    </w:p>
    <w:p w:rsidR="00E5637F" w:rsidRPr="00CD427C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осуществляющего функции и полномочия учредителя)</w:t>
      </w:r>
    </w:p>
    <w:p w:rsidR="00834F7B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фактического местонахождения учреждения: </w:t>
      </w:r>
    </w:p>
    <w:p w:rsidR="00834F7B" w:rsidRPr="00CD427C" w:rsidRDefault="002C3AD3" w:rsidP="00834F7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152735, Ярославская область, Некоузский район, с. Парфеньево, дом № 45.</w:t>
      </w:r>
    </w:p>
    <w:p w:rsidR="00834F7B" w:rsidRPr="00442069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40B0F" w:rsidRPr="00442069">
        <w:rPr>
          <w:rFonts w:ascii="Times New Roman" w:hAnsi="Times New Roman" w:cs="Times New Roman"/>
          <w:sz w:val="24"/>
          <w:szCs w:val="24"/>
        </w:rPr>
        <w:t>цели деятельности учреждения в соответствии с федеральными законами, иными нормативными (муниципальными) правовыми актами и уставом учреждения</w:t>
      </w:r>
      <w:r w:rsidRPr="0044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5637F" w:rsidRPr="00442069" w:rsidRDefault="002C3AD3" w:rsidP="00834F7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бразовательной деятельности по образовательным программам различных видов, уровней и направлений.</w:t>
      </w:r>
    </w:p>
    <w:p w:rsidR="00834F7B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40B0F" w:rsidRPr="00442069">
        <w:rPr>
          <w:rFonts w:ascii="Times New Roman" w:hAnsi="Times New Roman" w:cs="Times New Roman"/>
          <w:sz w:val="24"/>
          <w:szCs w:val="24"/>
        </w:rPr>
        <w:t>виды деятельности учреждения, относящиеся к его основным видам деятельности в соответствии с уставом учреждения</w:t>
      </w:r>
      <w:r w:rsidRPr="004420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3AD3" w:rsidRPr="00442069" w:rsidRDefault="002C3AD3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7F" w:rsidRDefault="002C3AD3" w:rsidP="00834F7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основной образовательной программы дошкольного образования, присмотр и уход за детьми;</w:t>
      </w:r>
    </w:p>
    <w:p w:rsidR="002C3AD3" w:rsidRDefault="002C3AD3" w:rsidP="00834F7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основной образовательной программы начального общего образования;</w:t>
      </w:r>
    </w:p>
    <w:p w:rsidR="002C3AD3" w:rsidRDefault="002C3AD3" w:rsidP="00834F7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основной образовательной программы основного общего образования.</w:t>
      </w:r>
    </w:p>
    <w:p w:rsidR="00E5637F" w:rsidRPr="00442069" w:rsidRDefault="00E5637F" w:rsidP="001E4112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40B0F" w:rsidRPr="00442069">
        <w:rPr>
          <w:rFonts w:ascii="Times New Roman" w:hAnsi="Times New Roman" w:cs="Times New Roman"/>
          <w:sz w:val="24"/>
          <w:szCs w:val="24"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</w:t>
      </w:r>
      <w:r w:rsidRPr="0044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5637F" w:rsidRDefault="002C3AD3" w:rsidP="00834F7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исмотра и ухода за детьми</w:t>
      </w:r>
    </w:p>
    <w:p w:rsidR="00BC5535" w:rsidRDefault="00BC5535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бщая балансовая стоимость недвижимого </w:t>
      </w:r>
      <w:r w:rsidR="00847E83"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E5637F" w:rsidRPr="00CD427C" w:rsidTr="00E5637F">
        <w:trPr>
          <w:tblHeader/>
        </w:trPr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недвижимого имущества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5637F" w:rsidRPr="00CD427C" w:rsidTr="00E5637F">
        <w:tc>
          <w:tcPr>
            <w:tcW w:w="7128" w:type="dxa"/>
            <w:tcBorders>
              <w:bottom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тоимость не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7F" w:rsidRPr="00CD427C" w:rsidTr="00E5637F">
        <w:tc>
          <w:tcPr>
            <w:tcW w:w="7128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E5637F" w:rsidRPr="00CD427C" w:rsidRDefault="00697DB0" w:rsidP="00283873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8 760,48</w:t>
            </w:r>
          </w:p>
        </w:tc>
      </w:tr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недвижимого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700" w:type="dxa"/>
          </w:tcPr>
          <w:p w:rsidR="00E5637F" w:rsidRPr="00CD427C" w:rsidRDefault="00697DB0" w:rsidP="00697DB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8 760,48</w:t>
            </w:r>
          </w:p>
        </w:tc>
      </w:tr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з него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щая балансовая стоимость движимого </w:t>
      </w:r>
      <w:r w:rsidR="00847E83"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</w:p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вижимого имущества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5637F" w:rsidRPr="00CD427C" w:rsidTr="00E5637F">
        <w:tc>
          <w:tcPr>
            <w:tcW w:w="7128" w:type="dxa"/>
            <w:tcBorders>
              <w:bottom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E5637F" w:rsidRPr="00CD427C" w:rsidRDefault="00697DB0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5 393,93</w:t>
            </w:r>
          </w:p>
        </w:tc>
      </w:tr>
      <w:tr w:rsidR="00E5637F" w:rsidRPr="00CD427C" w:rsidTr="00E5637F">
        <w:tc>
          <w:tcPr>
            <w:tcW w:w="7128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E5637F" w:rsidRPr="00CD427C" w:rsidRDefault="000922EC" w:rsidP="00697DB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8 183,27</w:t>
            </w:r>
          </w:p>
        </w:tc>
      </w:tr>
    </w:tbl>
    <w:p w:rsidR="00CD427C" w:rsidRPr="00F02691" w:rsidRDefault="0013014C" w:rsidP="00F02691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  <w:r w:rsidRPr="00764A4C">
        <w:rPr>
          <w:rFonts w:ascii="Times New Roman" w:hAnsi="Times New Roman"/>
          <w:b w:val="0"/>
          <w:sz w:val="24"/>
          <w:szCs w:val="24"/>
        </w:rPr>
        <w:t xml:space="preserve">6.  </w:t>
      </w:r>
      <w:r w:rsidR="00E5637F" w:rsidRPr="00764A4C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Показатели финансового состояния учреждения (подразделения)</w:t>
      </w:r>
      <w:r w:rsidR="00150BF4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на</w:t>
      </w:r>
      <w:r w:rsidR="00AE2D89">
        <w:rPr>
          <w:rFonts w:ascii="Times New Roman" w:hAnsi="Times New Roman"/>
          <w:b w:val="0"/>
          <w:sz w:val="24"/>
          <w:szCs w:val="24"/>
        </w:rPr>
        <w:t xml:space="preserve"> 01 января 201</w:t>
      </w:r>
      <w:r w:rsidR="00150BF4">
        <w:rPr>
          <w:rFonts w:ascii="Times New Roman" w:hAnsi="Times New Roman"/>
          <w:b w:val="0"/>
          <w:sz w:val="24"/>
          <w:szCs w:val="24"/>
        </w:rPr>
        <w:t>8</w:t>
      </w:r>
      <w:r w:rsidR="00AE2D89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г.</w:t>
      </w:r>
      <w:r w:rsidR="00CD427C" w:rsidRPr="00764A4C">
        <w:rPr>
          <w:rFonts w:ascii="Times New Roman" w:hAnsi="Times New Roman"/>
          <w:b w:val="0"/>
          <w:sz w:val="24"/>
          <w:szCs w:val="24"/>
        </w:rPr>
        <w:br/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5341"/>
        <w:gridCol w:w="4037"/>
      </w:tblGrid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ефинансовые активы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72D2A" w:rsidP="00672D2A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72</w:t>
            </w:r>
            <w:r w:rsidR="00697DB0">
              <w:rPr>
                <w:rFonts w:ascii="Times New Roman" w:hAnsi="Times New Roman" w:cs="Times New Roman"/>
              </w:rPr>
              <w:t>6 </w:t>
            </w:r>
            <w:r>
              <w:rPr>
                <w:rFonts w:ascii="Times New Roman" w:hAnsi="Times New Roman" w:cs="Times New Roman"/>
              </w:rPr>
              <w:t>943</w:t>
            </w:r>
            <w:r w:rsidR="00697DB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е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98 760,48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особо ценное 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8 183,2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237,45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bookmarkStart w:id="0" w:name="sub_10816"/>
            <w:r w:rsidRPr="0031365D">
              <w:rPr>
                <w:rFonts w:ascii="Times New Roman" w:hAnsi="Times New Roman" w:cs="Times New Roman"/>
              </w:rPr>
              <w:t>Финансовые активы, всего:</w:t>
            </w:r>
            <w:bookmarkEnd w:id="0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260,22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, всего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AB3317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88,61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 на счетах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AB3317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88,61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ные финансовые инструмент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биторская задолженность по до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0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биторская задолженность по рас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039,61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bookmarkStart w:id="1" w:name="sub_108113"/>
            <w:r w:rsidRPr="0031365D">
              <w:rPr>
                <w:rFonts w:ascii="Times New Roman" w:hAnsi="Times New Roman" w:cs="Times New Roman"/>
              </w:rPr>
              <w:t>Обязательства, всего:</w:t>
            </w:r>
            <w:bookmarkEnd w:id="1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38 786,54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олговые обязательств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кредиторская задолженность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971,2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</w:tbl>
    <w:p w:rsidR="00CD427C" w:rsidRPr="00CD427C" w:rsidRDefault="00CD427C" w:rsidP="00CD427C">
      <w:pPr>
        <w:rPr>
          <w:rFonts w:ascii="Times New Roman" w:hAnsi="Times New Roman" w:cs="Times New Roman"/>
          <w:sz w:val="24"/>
          <w:szCs w:val="24"/>
        </w:rPr>
        <w:sectPr w:rsidR="00CD427C" w:rsidRPr="00CD427C" w:rsidSect="0004249B">
          <w:pgSz w:w="11900" w:h="16800"/>
          <w:pgMar w:top="1418" w:right="799" w:bottom="1418" w:left="1100" w:header="720" w:footer="720" w:gutter="0"/>
          <w:cols w:space="720"/>
          <w:noEndnote/>
        </w:sectPr>
      </w:pPr>
    </w:p>
    <w:p w:rsidR="00CD427C" w:rsidRPr="0073274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2" w:name="sub_1008201"/>
      <w:r w:rsidRPr="00764A4C">
        <w:rPr>
          <w:rFonts w:ascii="Times New Roman" w:hAnsi="Times New Roman"/>
          <w:b w:val="0"/>
          <w:sz w:val="24"/>
          <w:szCs w:val="24"/>
        </w:rPr>
        <w:lastRenderedPageBreak/>
        <w:t xml:space="preserve">7.  </w:t>
      </w:r>
      <w:r w:rsidR="00CD427C" w:rsidRPr="0073274A">
        <w:rPr>
          <w:rFonts w:ascii="Times New Roman" w:hAnsi="Times New Roman"/>
          <w:b w:val="0"/>
          <w:sz w:val="18"/>
          <w:szCs w:val="18"/>
        </w:rPr>
        <w:t xml:space="preserve">Показатели по поступлениям и выплатам учреждения (подразделения) на </w:t>
      </w:r>
      <w:r w:rsidR="00FA2AE3" w:rsidRPr="0073274A">
        <w:rPr>
          <w:rFonts w:ascii="Times New Roman" w:hAnsi="Times New Roman"/>
          <w:b w:val="0"/>
          <w:sz w:val="18"/>
          <w:szCs w:val="18"/>
        </w:rPr>
        <w:t xml:space="preserve"> 201</w:t>
      </w:r>
      <w:r w:rsidR="00E46070">
        <w:rPr>
          <w:rFonts w:ascii="Times New Roman" w:hAnsi="Times New Roman"/>
          <w:b w:val="0"/>
          <w:sz w:val="18"/>
          <w:szCs w:val="18"/>
        </w:rPr>
        <w:t>9</w:t>
      </w:r>
      <w:r w:rsidR="00FA2AE3" w:rsidRPr="0073274A">
        <w:rPr>
          <w:rFonts w:ascii="Times New Roman" w:hAnsi="Times New Roman"/>
          <w:b w:val="0"/>
          <w:sz w:val="18"/>
          <w:szCs w:val="18"/>
        </w:rPr>
        <w:t xml:space="preserve"> </w:t>
      </w:r>
      <w:r w:rsidR="00CD427C" w:rsidRPr="0073274A">
        <w:rPr>
          <w:rFonts w:ascii="Times New Roman" w:hAnsi="Times New Roman"/>
          <w:b w:val="0"/>
          <w:sz w:val="18"/>
          <w:szCs w:val="18"/>
        </w:rPr>
        <w:t>г.</w:t>
      </w:r>
    </w:p>
    <w:bookmarkEnd w:id="2"/>
    <w:p w:rsidR="00CD427C" w:rsidRPr="0073274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  <w:t>Таблица 2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2977"/>
        <w:gridCol w:w="1418"/>
        <w:gridCol w:w="2575"/>
        <w:gridCol w:w="2279"/>
        <w:gridCol w:w="1769"/>
        <w:gridCol w:w="936"/>
        <w:gridCol w:w="991"/>
      </w:tblGrid>
      <w:tr w:rsidR="002E7B19" w:rsidRPr="0073274A" w:rsidTr="001737C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</w:p>
          <w:p w:rsidR="002E7B19" w:rsidRPr="0073274A" w:rsidRDefault="00CE7111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2E7B19" w:rsidRPr="0073274A">
                <w:rPr>
                  <w:rStyle w:val="aff1"/>
                  <w:rFonts w:ascii="Times New Roman" w:hAnsi="Times New Roman" w:cs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</w:p>
        </w:tc>
        <w:tc>
          <w:tcPr>
            <w:tcW w:w="9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ъем финансового</w:t>
            </w:r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, руб (с точностью до двух знаков после запятой </w:t>
            </w:r>
            <w:r w:rsidR="0013014C" w:rsidRPr="0073274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0,00)</w:t>
            </w:r>
          </w:p>
        </w:tc>
      </w:tr>
      <w:tr w:rsidR="00294C59" w:rsidRPr="0073274A" w:rsidTr="001737C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C4923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,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едоставляемые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соответствии с</w:t>
            </w:r>
          </w:p>
          <w:p w:rsidR="00294C59" w:rsidRPr="0073274A" w:rsidRDefault="00CE7111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294C59" w:rsidRPr="0073274A">
                <w:rPr>
                  <w:rStyle w:val="aff1"/>
                  <w:rFonts w:ascii="Times New Roman" w:hAnsi="Times New Roman" w:cs="Times New Roman"/>
                  <w:color w:val="auto"/>
                  <w:sz w:val="18"/>
                  <w:szCs w:val="18"/>
                </w:rPr>
                <w:t>абзацем вторым пункта 1 статьи 78.1</w:t>
              </w:r>
            </w:hyperlink>
            <w:r w:rsidR="00294C59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екса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уществление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апитальных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ложений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ступления от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я услуг</w:t>
            </w:r>
          </w:p>
          <w:p w:rsidR="00294C59" w:rsidRPr="0073274A" w:rsidRDefault="00294C59" w:rsidP="002E7B19">
            <w:pPr>
              <w:pStyle w:val="aff3"/>
              <w:ind w:left="243" w:hanging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выполнения работ)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платной основе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 от иной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носящей доход</w:t>
            </w:r>
          </w:p>
          <w:p w:rsidR="00294C59" w:rsidRPr="0073274A" w:rsidRDefault="00294C5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</w:tr>
      <w:tr w:rsidR="002E7B19" w:rsidRPr="0073274A" w:rsidTr="001737CC">
        <w:trPr>
          <w:trHeight w:val="5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 гранты</w:t>
            </w: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E7B19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оступления от доход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sub_100821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9" w:rsidRPr="00F5591A" w:rsidRDefault="00595A79" w:rsidP="0068222B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358914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F5591A" w:rsidRDefault="005A4B57" w:rsidP="00F5591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70655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3" w:rsidRPr="00F5591A" w:rsidRDefault="005A25BE" w:rsidP="0006084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87860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7E6C38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5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7B19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 том числе: доходы от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sub_100822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E7B19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100823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bookmarkEnd w:id="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04780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4780E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000 0000000000 13</w:t>
            </w:r>
            <w:r w:rsidR="000478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F5591A" w:rsidRDefault="007E6C38" w:rsidP="00391A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7105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F5591A" w:rsidRDefault="005A4B57" w:rsidP="00F020CD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655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7E6C38" w:rsidP="001737C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5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доходы от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штрафов,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еней, иных сумм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инудительного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ъ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sub_100824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bookmarkEnd w:id="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безвозмездные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оступления от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днациональн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рганизаций,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авительств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ностранн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государств,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международн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финансов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sub_100825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иные субсидии, предоставленные из 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sub_100826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  <w:bookmarkEnd w:id="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sub_100827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bookmarkEnd w:id="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sub_100828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bookmarkEnd w:id="1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6969CF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ные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6969CF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33C" w:rsidRPr="00F5591A" w:rsidTr="005A4B57">
        <w:trPr>
          <w:trHeight w:val="7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sub_100829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bookmarkEnd w:id="1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4E" w:rsidRPr="0030704F" w:rsidRDefault="00595A79" w:rsidP="0068222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8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730403,5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57" w:rsidRDefault="005A4B57" w:rsidP="0002133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078040,61</w:t>
            </w:r>
          </w:p>
          <w:p w:rsidR="005A4B57" w:rsidRPr="0030704F" w:rsidRDefault="005A4B57" w:rsidP="0002133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3" w:rsidRPr="0030704F" w:rsidRDefault="005A25BE" w:rsidP="0038770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87860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30704F" w:rsidRDefault="0002133C" w:rsidP="0002133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30704F" w:rsidRDefault="007E6C38" w:rsidP="0002133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5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F5591A" w:rsidTr="00233B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 том числе на: выплаты персоналу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sub_108210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bookmarkEnd w:id="1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76" w:rsidRPr="00760295" w:rsidRDefault="00B82DC0" w:rsidP="00760295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67</w:t>
            </w:r>
            <w:r w:rsid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52</w:t>
            </w:r>
            <w:r w:rsidRP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063,7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76" w:rsidRPr="00760295" w:rsidRDefault="00B82DC0" w:rsidP="00760295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67</w:t>
            </w:r>
            <w:r w:rsid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52</w:t>
            </w:r>
            <w:r w:rsidRP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063,7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C4" w:rsidRPr="00F5591A" w:rsidRDefault="008374C4" w:rsidP="0068222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sub_108211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  <w:bookmarkEnd w:id="13"/>
          </w:p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плата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Default="004A64E8" w:rsidP="000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111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  <w:p w:rsidR="0004780E" w:rsidRPr="00F5591A" w:rsidRDefault="0004780E" w:rsidP="000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111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47370,49</w:t>
            </w:r>
          </w:p>
          <w:p w:rsidR="0004780E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6,23</w:t>
            </w:r>
          </w:p>
          <w:p w:rsidR="0004780E" w:rsidRPr="00F5591A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E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47370,49</w:t>
            </w:r>
          </w:p>
          <w:p w:rsidR="0004780E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6,23</w:t>
            </w:r>
          </w:p>
          <w:p w:rsidR="0004780E" w:rsidRPr="00F5591A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Командировоч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112</w:t>
            </w:r>
            <w:r w:rsidR="00760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  <w:p w:rsidR="00760295" w:rsidRPr="00F5591A" w:rsidRDefault="00760295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 0000000000 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04780E">
            <w:pPr>
              <w:pStyle w:val="af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295" w:rsidRPr="00760295" w:rsidRDefault="00760295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02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04780E">
            <w:pPr>
              <w:pStyle w:val="af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295" w:rsidRPr="00760295" w:rsidRDefault="00760295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02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119 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979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979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sub_108212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социальные и иные выплаты населению, всего</w:t>
            </w:r>
            <w:bookmarkEnd w:id="1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760295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760295" w:rsidP="0004780E">
            <w:pPr>
              <w:pStyle w:val="aff3"/>
              <w:contextualSpacing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6029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32178,5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04780E">
            <w:pPr>
              <w:pStyle w:val="aff3"/>
              <w:contextualSpacing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760295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6029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32178,5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760295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 0000000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760295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78,5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760295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78,5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5" w:name="sub_108213"/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у налогов, сборов и иных платежей, всего</w:t>
            </w:r>
            <w:bookmarkEnd w:id="1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265844" w:rsidRDefault="00875389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</w:pPr>
            <w:r w:rsidRPr="00265844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1891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265844" w:rsidRDefault="00875389" w:rsidP="008753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</w:pPr>
            <w:r w:rsidRPr="00265844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18915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851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44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44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алоги, госпош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852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875389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0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875389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0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ени, штра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  <w:r w:rsidR="0004780E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 0000000000 853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sub_108214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безвозмездные</w:t>
            </w:r>
            <w:bookmarkEnd w:id="16"/>
          </w:p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еречисления</w:t>
            </w:r>
          </w:p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sub_108215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очие расходы (кроме расходов на закупку товаров, работ, услуг)</w:t>
            </w:r>
            <w:bookmarkEnd w:id="17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sub_108216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расходы на закупку товаров, работ, услуг, всего</w:t>
            </w:r>
            <w:bookmarkEnd w:id="1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6" w:rsidRPr="00265844" w:rsidRDefault="00265844" w:rsidP="004A64E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265844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2757006,2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265844" w:rsidRDefault="00265844" w:rsidP="004A64E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265844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2136821,89</w:t>
            </w:r>
          </w:p>
          <w:p w:rsidR="00DF57BD" w:rsidRPr="00265844" w:rsidRDefault="00DF57BD" w:rsidP="004A64E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Default="005A25BE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355682,32</w:t>
            </w:r>
          </w:p>
          <w:p w:rsidR="005A25BE" w:rsidRPr="005A25BE" w:rsidRDefault="005A25BE" w:rsidP="005A25BE">
            <w:pPr>
              <w:rPr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7E6C38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2645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FB2E0F" w:rsidP="00FB2E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.ч. кред.зад-ть 2018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B2E0F" w:rsidRDefault="00FB2E0F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E0F">
              <w:rPr>
                <w:rFonts w:ascii="Times New Roman" w:hAnsi="Times New Roman" w:cs="Times New Roman"/>
                <w:sz w:val="18"/>
                <w:szCs w:val="18"/>
              </w:rPr>
              <w:t>86188,4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B2E0F" w:rsidRDefault="00FB2E0F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B2E0F">
              <w:rPr>
                <w:rFonts w:ascii="Times New Roman" w:hAnsi="Times New Roman" w:cs="Times New Roman"/>
                <w:sz w:val="18"/>
                <w:szCs w:val="18"/>
              </w:rPr>
              <w:t>86188,4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sub_108217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оступление финансовых активов, всего:</w:t>
            </w:r>
            <w:bookmarkEnd w:id="1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BE" w:rsidRPr="00F5591A" w:rsidRDefault="005A25BE" w:rsidP="0026584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2658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1,8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265844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081,8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5A25BE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23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7E6C3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9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sub_108218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 них: увеличение остатков средств</w:t>
            </w:r>
            <w:bookmarkEnd w:id="2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sub_108219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  <w:bookmarkEnd w:id="2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sub_108220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ыбытие финансовых активов, всего</w:t>
            </w:r>
            <w:bookmarkEnd w:id="2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sub_108221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 них: уменьшение остатков средств</w:t>
            </w:r>
            <w:bookmarkEnd w:id="2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sub_108222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очие выбытия</w:t>
            </w:r>
            <w:bookmarkEnd w:id="2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sub_108223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статок средств на начало года</w:t>
            </w:r>
            <w:bookmarkEnd w:id="2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615180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615180">
              <w:rPr>
                <w:rFonts w:ascii="Times New Roman" w:hAnsi="Times New Roman" w:cs="Times New Roman"/>
                <w:sz w:val="18"/>
                <w:szCs w:val="18"/>
              </w:rPr>
              <w:t>371488,6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615180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615180">
              <w:rPr>
                <w:rFonts w:ascii="Times New Roman" w:hAnsi="Times New Roman" w:cs="Times New Roman"/>
                <w:sz w:val="18"/>
                <w:szCs w:val="18"/>
              </w:rPr>
              <w:t>371488,6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sub_108224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статок средств на конец года</w:t>
            </w:r>
            <w:bookmarkEnd w:id="2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F5591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F5591A">
        <w:rPr>
          <w:rFonts w:ascii="Times New Roman" w:hAnsi="Times New Roman"/>
          <w:b w:val="0"/>
          <w:sz w:val="18"/>
          <w:szCs w:val="18"/>
        </w:rPr>
        <w:t xml:space="preserve">8.  </w:t>
      </w:r>
      <w:r w:rsidR="00CD427C" w:rsidRPr="00F5591A">
        <w:rPr>
          <w:rFonts w:ascii="Times New Roman" w:hAnsi="Times New Roman"/>
          <w:b w:val="0"/>
          <w:sz w:val="18"/>
          <w:szCs w:val="18"/>
        </w:rPr>
        <w:t xml:space="preserve">Показатели выплат по расходам на закупку товаров, работ, услуг учреждения (подразделения) на </w:t>
      </w:r>
      <w:r w:rsidR="00D44AF6" w:rsidRPr="00F5591A">
        <w:rPr>
          <w:rFonts w:ascii="Times New Roman" w:hAnsi="Times New Roman"/>
          <w:sz w:val="18"/>
          <w:szCs w:val="18"/>
        </w:rPr>
        <w:t>201-20</w:t>
      </w:r>
      <w:r w:rsidR="00150BF4" w:rsidRPr="00F5591A">
        <w:rPr>
          <w:rFonts w:ascii="Times New Roman" w:hAnsi="Times New Roman"/>
          <w:sz w:val="18"/>
          <w:szCs w:val="18"/>
        </w:rPr>
        <w:t>2</w:t>
      </w:r>
      <w:r w:rsidR="00A20DC7">
        <w:rPr>
          <w:rFonts w:ascii="Times New Roman" w:hAnsi="Times New Roman"/>
          <w:sz w:val="18"/>
          <w:szCs w:val="18"/>
        </w:rPr>
        <w:t>1</w:t>
      </w:r>
      <w:r w:rsidR="00D44AF6" w:rsidRPr="00F5591A">
        <w:rPr>
          <w:rFonts w:ascii="Times New Roman" w:hAnsi="Times New Roman"/>
          <w:sz w:val="18"/>
          <w:szCs w:val="18"/>
        </w:rPr>
        <w:t xml:space="preserve"> г.</w:t>
      </w:r>
    </w:p>
    <w:p w:rsidR="00CD427C" w:rsidRPr="00F5591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  <w:t>Таблица 2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19"/>
        <w:gridCol w:w="951"/>
        <w:gridCol w:w="478"/>
        <w:gridCol w:w="478"/>
        <w:gridCol w:w="478"/>
        <w:gridCol w:w="478"/>
        <w:gridCol w:w="1170"/>
        <w:gridCol w:w="1170"/>
        <w:gridCol w:w="1371"/>
        <w:gridCol w:w="1170"/>
        <w:gridCol w:w="1170"/>
        <w:gridCol w:w="1371"/>
        <w:gridCol w:w="1170"/>
        <w:gridCol w:w="1170"/>
      </w:tblGrid>
      <w:tr w:rsidR="0013014C" w:rsidRPr="00F5591A" w:rsidTr="0037264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чала</w:t>
            </w:r>
          </w:p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</w:tc>
        <w:tc>
          <w:tcPr>
            <w:tcW w:w="11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Сумма выплат по расходам на закупку товаров, работ и услуг, руб (с точностью до двух знаков после запятой – 0,00</w:t>
            </w:r>
          </w:p>
        </w:tc>
      </w:tr>
      <w:tr w:rsidR="0013014C" w:rsidRPr="0073274A" w:rsidTr="0037264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сего на закупки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13014C" w:rsidRPr="0073274A" w:rsidTr="0037264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hyperlink r:id="rId10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Федеральным законом</w:t>
              </w:r>
            </w:hyperlink>
            <w:r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т 5 апреля 2013 г. N 44-ФЗ «О контрактной системе в сфере закупок товаров, работ, услуг для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еспечения государственных и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муниципальных нужд»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hyperlink r:id="rId11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Федеральным законом</w:t>
              </w:r>
            </w:hyperlink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от 18 июля 2011 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223-ФЗ «О закупках товаров,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бот, услуг отдельными видами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юридических лиц»</w:t>
            </w:r>
          </w:p>
        </w:tc>
      </w:tr>
      <w:tr w:rsidR="0013014C" w:rsidRPr="0073274A" w:rsidTr="00372649">
        <w:trPr>
          <w:trHeight w:val="110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-о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-о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 –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 периода</w:t>
            </w:r>
          </w:p>
        </w:tc>
      </w:tr>
      <w:tr w:rsidR="0013014C" w:rsidRPr="0073274A" w:rsidTr="00372649">
        <w:trPr>
          <w:trHeight w:val="11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14C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sub_10083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27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0704F" w:rsidRPr="0073274A" w:rsidTr="00D44AF6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ы по</w:t>
            </w:r>
          </w:p>
          <w:p w:rsidR="0030704F" w:rsidRPr="0073274A" w:rsidRDefault="0030704F" w:rsidP="0030704F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сходам на закупку товаров, работ, услуг все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sub_10083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001</w:t>
            </w:r>
            <w:bookmarkEnd w:id="28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19301C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069,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265844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748,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EB4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EB4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265844" w:rsidP="0030704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70817,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2947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2947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0D125C">
        <w:trPr>
          <w:cantSplit/>
          <w:trHeight w:val="22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оплату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нтрактов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ключенных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 начала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го финансового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а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sub_10083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  <w:bookmarkEnd w:id="29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_GoBack"/>
            <w:bookmarkEnd w:id="3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04F" w:rsidRPr="0073274A" w:rsidTr="004557BA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закупку товаров работ, услуг по году начала закупки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sub_10083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  <w:bookmarkEnd w:id="31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19301C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069,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265844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748,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265844" w:rsidP="00EE764E"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70817,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</w:pPr>
    </w:p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  <w:sectPr w:rsidR="00CD427C" w:rsidRPr="0073274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D427C" w:rsidRPr="0073274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lastRenderedPageBreak/>
        <w:t xml:space="preserve">9.  </w:t>
      </w:r>
      <w:r w:rsidR="00CD427C" w:rsidRPr="0073274A">
        <w:rPr>
          <w:rFonts w:ascii="Times New Roman" w:hAnsi="Times New Roman"/>
          <w:b w:val="0"/>
          <w:sz w:val="18"/>
          <w:szCs w:val="18"/>
        </w:rPr>
        <w:t>Сведения о средствах, поступающих во временное распоряжение учреждения (подразделения)</w:t>
      </w:r>
      <w:r w:rsidR="00CD427C" w:rsidRPr="0073274A">
        <w:rPr>
          <w:rFonts w:ascii="Times New Roman" w:hAnsi="Times New Roman"/>
          <w:b w:val="0"/>
          <w:sz w:val="18"/>
          <w:szCs w:val="18"/>
        </w:rPr>
        <w:br/>
        <w:t>на __________________________________________________ 20__г.</w:t>
      </w:r>
      <w:r w:rsidR="00CD427C" w:rsidRPr="0073274A">
        <w:rPr>
          <w:rFonts w:ascii="Times New Roman" w:hAnsi="Times New Roman"/>
          <w:b w:val="0"/>
          <w:sz w:val="18"/>
          <w:szCs w:val="18"/>
        </w:rPr>
        <w:br/>
        <w:t>(очередной финансовый год)</w:t>
      </w:r>
    </w:p>
    <w:p w:rsidR="00CD427C" w:rsidRPr="0073274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  <w:t>Таблица 3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1728"/>
        <w:gridCol w:w="3161"/>
      </w:tblGrid>
      <w:tr w:rsidR="00CD427C" w:rsidRPr="0073274A" w:rsidTr="006D4AE3">
        <w:tc>
          <w:tcPr>
            <w:tcW w:w="5034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28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3161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(руб, с точностью до двух знаков после запятой </w:t>
            </w:r>
            <w:r w:rsidR="00E61907" w:rsidRPr="0073274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0,00)</w:t>
            </w:r>
          </w:p>
        </w:tc>
      </w:tr>
      <w:tr w:rsidR="00CD427C" w:rsidRPr="0073274A" w:rsidTr="006D4AE3">
        <w:tc>
          <w:tcPr>
            <w:tcW w:w="5034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8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61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D427C" w:rsidRPr="0073274A" w:rsidTr="006D4AE3">
        <w:tc>
          <w:tcPr>
            <w:tcW w:w="5034" w:type="dxa"/>
          </w:tcPr>
          <w:p w:rsidR="00CD427C" w:rsidRPr="0073274A" w:rsidRDefault="00CD427C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sub_10084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таток средств на начало года</w:t>
            </w:r>
            <w:bookmarkEnd w:id="32"/>
          </w:p>
        </w:tc>
        <w:tc>
          <w:tcPr>
            <w:tcW w:w="1728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3161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7C" w:rsidRPr="0073274A" w:rsidTr="006D4AE3">
        <w:tc>
          <w:tcPr>
            <w:tcW w:w="5034" w:type="dxa"/>
          </w:tcPr>
          <w:p w:rsidR="00CD427C" w:rsidRPr="0073274A" w:rsidRDefault="00CD427C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1728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sub_10084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  <w:bookmarkEnd w:id="33"/>
          </w:p>
        </w:tc>
        <w:tc>
          <w:tcPr>
            <w:tcW w:w="3161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7C" w:rsidRPr="0073274A" w:rsidTr="006D4AE3">
        <w:tc>
          <w:tcPr>
            <w:tcW w:w="5034" w:type="dxa"/>
          </w:tcPr>
          <w:p w:rsidR="00CD427C" w:rsidRPr="0073274A" w:rsidRDefault="00CD427C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ступление</w:t>
            </w:r>
          </w:p>
        </w:tc>
        <w:tc>
          <w:tcPr>
            <w:tcW w:w="1728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sub_10084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  <w:bookmarkEnd w:id="34"/>
          </w:p>
        </w:tc>
        <w:tc>
          <w:tcPr>
            <w:tcW w:w="3161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7C" w:rsidRPr="0073274A" w:rsidTr="006D4AE3">
        <w:tc>
          <w:tcPr>
            <w:tcW w:w="5034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1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7C" w:rsidRPr="0073274A" w:rsidTr="006D4AE3">
        <w:tc>
          <w:tcPr>
            <w:tcW w:w="5034" w:type="dxa"/>
          </w:tcPr>
          <w:p w:rsidR="00CD427C" w:rsidRPr="0073274A" w:rsidRDefault="00CD427C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ыбытие</w:t>
            </w:r>
          </w:p>
        </w:tc>
        <w:tc>
          <w:tcPr>
            <w:tcW w:w="1728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sub_10084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40</w:t>
            </w:r>
            <w:bookmarkEnd w:id="35"/>
          </w:p>
        </w:tc>
        <w:tc>
          <w:tcPr>
            <w:tcW w:w="3161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7C" w:rsidRPr="0073274A" w:rsidTr="006D4AE3">
        <w:tc>
          <w:tcPr>
            <w:tcW w:w="5034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1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</w:pPr>
    </w:p>
    <w:p w:rsidR="00CD427C" w:rsidRPr="0073274A" w:rsidRDefault="00E61907" w:rsidP="00E6190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 xml:space="preserve">10. </w:t>
      </w:r>
      <w:r w:rsidR="00CD427C" w:rsidRPr="0073274A">
        <w:rPr>
          <w:rFonts w:ascii="Times New Roman" w:hAnsi="Times New Roman"/>
          <w:b w:val="0"/>
          <w:sz w:val="18"/>
          <w:szCs w:val="18"/>
        </w:rPr>
        <w:t>Справочная информация</w:t>
      </w:r>
    </w:p>
    <w:p w:rsidR="00CD427C" w:rsidRPr="0073274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  <w:t>Таблица 4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2819"/>
        <w:gridCol w:w="2635"/>
      </w:tblGrid>
      <w:tr w:rsidR="00CD427C" w:rsidRPr="0073274A" w:rsidTr="006D4AE3">
        <w:tc>
          <w:tcPr>
            <w:tcW w:w="4469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9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635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 (тыс. руб)</w:t>
            </w:r>
          </w:p>
        </w:tc>
      </w:tr>
      <w:tr w:rsidR="00CD427C" w:rsidRPr="0073274A" w:rsidTr="006D4AE3">
        <w:tc>
          <w:tcPr>
            <w:tcW w:w="4469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9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5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D427C" w:rsidRPr="0073274A" w:rsidTr="006D4AE3">
        <w:tc>
          <w:tcPr>
            <w:tcW w:w="4469" w:type="dxa"/>
          </w:tcPr>
          <w:p w:rsidR="00CD427C" w:rsidRPr="0073274A" w:rsidRDefault="00CD427C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sub_10085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ъем публичных обязательств, всего:</w:t>
            </w:r>
            <w:bookmarkEnd w:id="36"/>
          </w:p>
        </w:tc>
        <w:tc>
          <w:tcPr>
            <w:tcW w:w="2819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635" w:type="dxa"/>
          </w:tcPr>
          <w:p w:rsidR="00CD427C" w:rsidRPr="0073274A" w:rsidRDefault="00615180" w:rsidP="00B36D7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CD427C" w:rsidRPr="0073274A" w:rsidTr="006D4AE3">
        <w:tc>
          <w:tcPr>
            <w:tcW w:w="4469" w:type="dxa"/>
          </w:tcPr>
          <w:p w:rsidR="00CD427C" w:rsidRPr="0073274A" w:rsidRDefault="00CD427C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sub_10085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</w:t>
            </w:r>
            <w:hyperlink r:id="rId12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Бюджетным кодексом</w:t>
              </w:r>
            </w:hyperlink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), всего:</w:t>
            </w:r>
            <w:bookmarkEnd w:id="37"/>
          </w:p>
        </w:tc>
        <w:tc>
          <w:tcPr>
            <w:tcW w:w="2819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2635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7C" w:rsidRPr="0073274A" w:rsidTr="006D4AE3">
        <w:tc>
          <w:tcPr>
            <w:tcW w:w="4469" w:type="dxa"/>
          </w:tcPr>
          <w:p w:rsidR="00CD427C" w:rsidRPr="0073274A" w:rsidRDefault="00CD427C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sub_10085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ъем средств, поступивших во временное распоряжение, всего:</w:t>
            </w:r>
            <w:bookmarkEnd w:id="38"/>
          </w:p>
        </w:tc>
        <w:tc>
          <w:tcPr>
            <w:tcW w:w="2819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2635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014C" w:rsidRPr="0073274A" w:rsidRDefault="0013014C" w:rsidP="00CD427C">
      <w:pPr>
        <w:pStyle w:val="aff2"/>
        <w:rPr>
          <w:rFonts w:ascii="Times New Roman" w:hAnsi="Times New Roman" w:cs="Times New Roman"/>
          <w:color w:val="000000"/>
          <w:sz w:val="18"/>
          <w:szCs w:val="18"/>
        </w:rPr>
      </w:pPr>
      <w:bookmarkStart w:id="39" w:name="sub_100801"/>
    </w:p>
    <w:p w:rsidR="00DE6B08" w:rsidRPr="0073274A" w:rsidRDefault="00DE6B08" w:rsidP="00DE6B0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ководитель Учреждения                     _________ </w:t>
      </w:r>
      <w:r w:rsidR="00370140" w:rsidRPr="0073274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С.В. Корнева</w:t>
      </w:r>
    </w:p>
    <w:p w:rsidR="00DE6B08" w:rsidRPr="0073274A" w:rsidRDefault="00DE6B08" w:rsidP="00DE6B0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(подпись) (расшифровка подписи)</w:t>
      </w:r>
    </w:p>
    <w:p w:rsidR="00DE6B08" w:rsidRPr="0073274A" w:rsidRDefault="00DE6B08" w:rsidP="00DE6B0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бухгалтер Учреждения          _________ </w:t>
      </w:r>
      <w:r w:rsidR="00370140" w:rsidRPr="0073274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.В. Волкова</w:t>
      </w:r>
    </w:p>
    <w:p w:rsidR="00DE6B08" w:rsidRPr="0073274A" w:rsidRDefault="00DE6B08" w:rsidP="00DE6B0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="0064559B"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(расшифровка подписи)</w:t>
      </w:r>
    </w:p>
    <w:p w:rsidR="00DE6B08" w:rsidRPr="0073274A" w:rsidRDefault="00DE6B08" w:rsidP="00DE6B0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М.П.</w:t>
      </w:r>
    </w:p>
    <w:p w:rsidR="00DE6B08" w:rsidRPr="0073274A" w:rsidRDefault="00DE6B08" w:rsidP="00DE6B0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                                           _________ </w:t>
      </w:r>
      <w:r w:rsidR="0064559B" w:rsidRPr="0073274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.В. Волкова</w:t>
      </w:r>
      <w:r w:rsidR="0064559B"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DE6B08" w:rsidRPr="0073274A" w:rsidRDefault="00DE6B08" w:rsidP="00DE6B0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</w:t>
      </w:r>
      <w:r w:rsidR="0064559B"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подпись) (расшифровка подписи)                                                    </w:t>
      </w:r>
    </w:p>
    <w:p w:rsidR="00E6537C" w:rsidRPr="0073274A" w:rsidRDefault="00E6537C" w:rsidP="00E6537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83144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</w:t>
      </w:r>
      <w:r w:rsidR="000F636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8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="000F636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июл</w:t>
      </w:r>
      <w:r w:rsidR="00BA298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я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Pr="0073274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</w:t>
      </w:r>
      <w:r w:rsidR="001344E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9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E6537C" w:rsidRPr="0073274A" w:rsidRDefault="00E6537C" w:rsidP="00E6537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6B08" w:rsidRPr="0073274A" w:rsidRDefault="00DE6B08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12175B" w:rsidRPr="0073274A" w:rsidRDefault="0012175B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73274A" w:rsidRDefault="006B3AE9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t xml:space="preserve">    </w:t>
      </w: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E237A9" w:rsidRPr="0073274A" w:rsidRDefault="00E237A9" w:rsidP="00873673">
      <w:pPr>
        <w:spacing w:line="240" w:lineRule="auto"/>
        <w:ind w:firstLine="698"/>
        <w:jc w:val="right"/>
        <w:rPr>
          <w:rFonts w:ascii="Times New Roman" w:hAnsi="Times New Roman" w:cs="Times New Roman"/>
          <w:sz w:val="18"/>
          <w:szCs w:val="18"/>
        </w:rPr>
      </w:pP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</w:t>
      </w: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br/>
        <w:t xml:space="preserve">к плану </w:t>
      </w:r>
      <w:r w:rsidR="00BB4297"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t>ФХД</w:t>
      </w: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br/>
      </w:r>
    </w:p>
    <w:p w:rsidR="00E237A9" w:rsidRPr="0073274A" w:rsidRDefault="00E237A9" w:rsidP="00764A4C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Расчеты (обоснования) к плану ФХД муниципального  учреждения</w:t>
      </w:r>
    </w:p>
    <w:p w:rsidR="008F1732" w:rsidRPr="0073274A" w:rsidRDefault="008F1732" w:rsidP="008F1732">
      <w:pPr>
        <w:pStyle w:val="1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 w:val="0"/>
          <w:sz w:val="18"/>
          <w:szCs w:val="18"/>
          <w:lang w:eastAsia="ru-RU"/>
        </w:rPr>
      </w:pPr>
      <w:bookmarkStart w:id="40" w:name="sub_2100"/>
      <w:bookmarkStart w:id="41" w:name="sub_2101"/>
      <w:r w:rsidRPr="0073274A">
        <w:rPr>
          <w:rFonts w:ascii="Times New Roman" w:hAnsi="Times New Roman"/>
          <w:b w:val="0"/>
          <w:sz w:val="18"/>
          <w:szCs w:val="18"/>
        </w:rPr>
        <w:t xml:space="preserve">1. Расчеты (обоснования) выплат персоналу (строка 210) </w:t>
      </w:r>
    </w:p>
    <w:bookmarkEnd w:id="40"/>
    <w:p w:rsidR="008F1732" w:rsidRPr="0073274A" w:rsidRDefault="008F1732" w:rsidP="008F1732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</w:t>
      </w:r>
      <w:r w:rsidRPr="0073274A">
        <w:rPr>
          <w:rFonts w:ascii="Times New Roman" w:hAnsi="Times New Roman" w:cs="Times New Roman"/>
          <w:b/>
          <w:sz w:val="18"/>
          <w:szCs w:val="18"/>
        </w:rPr>
        <w:t xml:space="preserve"> 111</w:t>
      </w:r>
      <w:r w:rsidRPr="0073274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F1732" w:rsidRPr="0073274A" w:rsidRDefault="008F1732" w:rsidP="008F1732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</w:t>
      </w:r>
      <w:r w:rsidR="00370140" w:rsidRPr="0073274A">
        <w:rPr>
          <w:rFonts w:ascii="Times New Roman" w:hAnsi="Times New Roman" w:cs="Times New Roman"/>
          <w:sz w:val="18"/>
          <w:szCs w:val="18"/>
        </w:rPr>
        <w:t xml:space="preserve">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</w:rPr>
        <w:t>Субсидия на выполнение муниципального задания</w:t>
      </w: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1.1. Расчеты (обоснования) расходов на оплату труда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708"/>
        <w:gridCol w:w="1134"/>
        <w:gridCol w:w="1226"/>
        <w:gridCol w:w="1417"/>
        <w:gridCol w:w="1276"/>
        <w:gridCol w:w="992"/>
        <w:gridCol w:w="993"/>
        <w:gridCol w:w="1184"/>
      </w:tblGrid>
      <w:tr w:rsidR="00E237A9" w:rsidRPr="0073274A" w:rsidTr="006D4AE3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1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реднемесячный размер оплаты труда на одного работника, ру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жемесячная надбавка к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E237A9" w:rsidRPr="0073274A" w:rsidRDefault="00E237A9" w:rsidP="006D4AE3">
            <w:pPr>
              <w:pStyle w:val="aff3"/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труда в год, руб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 гр. 9х 12)</w:t>
            </w:r>
          </w:p>
        </w:tc>
      </w:tr>
      <w:tr w:rsidR="00E237A9" w:rsidRPr="0073274A" w:rsidTr="006D4AE3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7970D8">
            <w:pPr>
              <w:pStyle w:val="aff3"/>
              <w:ind w:left="-338" w:right="-299" w:firstLine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A12ADE" w:rsidP="007970D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Школа стан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6914C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456E1" w:rsidP="00E3291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 w:rsidR="00E3291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29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1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456E1" w:rsidP="000D61E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D61E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D61E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5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806E70" w:rsidP="00E3291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26</w:t>
            </w:r>
            <w:r w:rsidR="00E3291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5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12ADE" w:rsidP="00FC17E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 xml:space="preserve">Услуга </w:t>
            </w:r>
            <w:r w:rsidR="00FC17E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12ADE" w:rsidP="00FC17E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D0B88" w:rsidRPr="00783A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C17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24163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78,6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7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975F3C" w:rsidP="009F7606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A0609F">
              <w:rPr>
                <w:rFonts w:ascii="Times New Roman" w:hAnsi="Times New Roman" w:cs="Times New Roman"/>
                <w:sz w:val="18"/>
                <w:szCs w:val="18"/>
              </w:rPr>
              <w:t>855929,89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40596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4,2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67" w:rsidRPr="00783A18" w:rsidRDefault="00405967" w:rsidP="00405967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975F3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A0609F">
              <w:rPr>
                <w:rFonts w:ascii="Times New Roman" w:hAnsi="Times New Roman" w:cs="Times New Roman"/>
                <w:sz w:val="18"/>
                <w:szCs w:val="18"/>
              </w:rPr>
              <w:t>184251,25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37481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2E8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8E58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A" w:rsidRPr="00783A18" w:rsidRDefault="00F12E81" w:rsidP="005567E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975F3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A0609F"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F43" w:rsidRPr="008E58D3" w:rsidRDefault="00E3291F" w:rsidP="00E3291F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247370,49</w:t>
            </w:r>
          </w:p>
        </w:tc>
      </w:tr>
    </w:tbl>
    <w:p w:rsidR="004C0A5C" w:rsidRPr="0073274A" w:rsidRDefault="004C0A5C" w:rsidP="004C0A5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42" w:name="sub_2102"/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беспечение трудоустройства несовершеннолетних граждан на временные рабочие места в рамках ведомственной программы «Молодежь» на 2017-2019 годы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708"/>
        <w:gridCol w:w="1134"/>
        <w:gridCol w:w="1226"/>
        <w:gridCol w:w="1417"/>
        <w:gridCol w:w="1276"/>
        <w:gridCol w:w="992"/>
        <w:gridCol w:w="993"/>
        <w:gridCol w:w="1184"/>
      </w:tblGrid>
      <w:tr w:rsidR="004C0A5C" w:rsidRPr="0073274A" w:rsidTr="009953EE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реднемесячный размер оплаты труда на одного работника, ру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жемесячная надбавка к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4C0A5C" w:rsidRPr="0073274A" w:rsidRDefault="004C0A5C" w:rsidP="009953EE">
            <w:pPr>
              <w:pStyle w:val="aff3"/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труда в год, руб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 гр. 9х 12)</w:t>
            </w:r>
          </w:p>
        </w:tc>
      </w:tr>
      <w:tr w:rsidR="004C0A5C" w:rsidRPr="0073274A" w:rsidTr="009953EE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ind w:left="-338" w:right="-299" w:firstLine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ые рабочие м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30788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307882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4C0A5C" w:rsidP="0030788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4C0A5C" w:rsidP="009953EE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C0A5C" w:rsidRPr="0073274A" w:rsidTr="009953EE"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keepNext/>
              <w:tabs>
                <w:tab w:val="left" w:pos="708"/>
              </w:tabs>
              <w:suppressAutoHyphens w:val="0"/>
              <w:spacing w:before="240" w:after="6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1.2. Расчеты (обоснования) выплат персоналу при направлении в служебные командировки</w:t>
      </w:r>
    </w:p>
    <w:p w:rsidR="006123F4" w:rsidRPr="0073274A" w:rsidRDefault="006123F4" w:rsidP="006123F4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800"/>
        <w:gridCol w:w="1540"/>
        <w:gridCol w:w="1540"/>
        <w:gridCol w:w="1410"/>
      </w:tblGrid>
      <w:tr w:rsidR="005E0435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2"/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размер выплаты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дного работника в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, ру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,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не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3 х гр. 4 х гр. 5)</w:t>
            </w:r>
          </w:p>
        </w:tc>
      </w:tr>
      <w:tr w:rsidR="005E0435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5E0435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жи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435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ез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8A280B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8A280B" w:rsidP="006123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8A280B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8A280B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</w:t>
            </w:r>
          </w:p>
        </w:tc>
      </w:tr>
      <w:tr w:rsidR="005E0435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о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435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E0435" w:rsidRPr="0073274A" w:rsidRDefault="008A280B" w:rsidP="006123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00</w:t>
            </w: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43" w:name="sub_2103"/>
      <w:r w:rsidRPr="0073274A">
        <w:rPr>
          <w:rFonts w:ascii="Times New Roman" w:hAnsi="Times New Roman"/>
          <w:b w:val="0"/>
          <w:sz w:val="18"/>
          <w:szCs w:val="18"/>
        </w:rPr>
        <w:t>1.3. Расчета (обоснования) выплат персоналу по уходу за ребенком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520"/>
        <w:gridCol w:w="1960"/>
        <w:gridCol w:w="1540"/>
        <w:gridCol w:w="1412"/>
      </w:tblGrid>
      <w:tr w:rsidR="00E237A9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3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ов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лучающих пособ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 в год н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дного работн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р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ы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пособия) в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месяц, руб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, руб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гр. 3 х гр. 4 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 5)</w:t>
            </w:r>
          </w:p>
        </w:tc>
      </w:tr>
      <w:tr w:rsidR="00E237A9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764A4C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18"/>
          <w:szCs w:val="18"/>
        </w:rPr>
      </w:pPr>
      <w:bookmarkStart w:id="44" w:name="sub_2104"/>
      <w:r w:rsidRPr="0073274A">
        <w:rPr>
          <w:rFonts w:ascii="Times New Roman" w:hAnsi="Times New Roman"/>
          <w:b w:val="0"/>
          <w:sz w:val="18"/>
          <w:szCs w:val="18"/>
        </w:rP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p w:rsidR="00B110F0" w:rsidRDefault="00B110F0" w:rsidP="00B110F0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63"/>
      </w:tblGrid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4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ов, ру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sub_2104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45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33B40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03</w:t>
            </w: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sub_21041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bookmarkEnd w:id="46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03</w:t>
            </w: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sub_21041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bookmarkEnd w:id="47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sub_21041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bookmarkEnd w:id="48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sub_2104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End w:id="49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1</w:t>
            </w: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sub_21042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bookmarkEnd w:id="50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633B4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2</w:t>
            </w: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sub_21042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  <w:bookmarkEnd w:id="51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sub_21042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  <w:bookmarkEnd w:id="52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sub_21042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  <w:bookmarkEnd w:id="53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" w:name="sub_210425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bookmarkEnd w:id="54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sub_2104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End w:id="55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33</w:t>
            </w: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91977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63"/>
      </w:tblGrid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ов, ру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79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79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7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6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3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40879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носов, 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243536" w:rsidP="00F630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365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243536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3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365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89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3371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1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820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3371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1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9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3371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1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857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1112411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ов, 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35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35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00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F6658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81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4F4EB7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9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95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A74E5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244530</w:t>
            </w:r>
          </w:p>
        </w:tc>
      </w:tr>
    </w:tbl>
    <w:p w:rsidR="004C0A5C" w:rsidRDefault="004C0A5C" w:rsidP="004C0A5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беспечение трудоустройства несовершеннолетних граждан на временные рабочие места в рамках ведомственной программы «Молодежь» на 2017-2019 годы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ов, 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171AE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171AE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05208" w:rsidRPr="0073274A" w:rsidRDefault="00E237A9" w:rsidP="00AA74E5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____________________________</w:t>
      </w:r>
      <w:bookmarkStart w:id="56" w:name="sub_3333"/>
      <w:r w:rsidRPr="0073274A">
        <w:rPr>
          <w:rFonts w:ascii="Times New Roman" w:hAnsi="Times New Roman" w:cs="Times New Roman"/>
          <w:sz w:val="18"/>
          <w:szCs w:val="18"/>
        </w:rPr>
        <w:t xml:space="preserve">* Указываются страховые тарифы, дифференцированные по классам профессионального риска, установленные </w:t>
      </w:r>
      <w:hyperlink r:id="rId13" w:history="1">
        <w:r w:rsidRPr="0073274A">
          <w:rPr>
            <w:rStyle w:val="aff1"/>
            <w:rFonts w:ascii="Times New Roman" w:hAnsi="Times New Roman" w:cs="Times New Roman"/>
            <w:sz w:val="18"/>
            <w:szCs w:val="18"/>
          </w:rPr>
          <w:t>Федеральным законом</w:t>
        </w:r>
      </w:hyperlink>
      <w:r w:rsidRPr="0073274A">
        <w:rPr>
          <w:rFonts w:ascii="Times New Roman" w:hAnsi="Times New Roman" w:cs="Times New Roman"/>
          <w:sz w:val="18"/>
          <w:szCs w:val="18"/>
        </w:rPr>
        <w:t xml:space="preserve"> от 22 декабря 2005 г.,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15, N 51, ст. 7233).</w:t>
      </w: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7" w:name="sub_2200"/>
      <w:bookmarkEnd w:id="56"/>
      <w:r w:rsidRPr="0073274A">
        <w:rPr>
          <w:rFonts w:ascii="Times New Roman" w:hAnsi="Times New Roman"/>
          <w:b w:val="0"/>
          <w:sz w:val="18"/>
          <w:szCs w:val="18"/>
        </w:rPr>
        <w:t>2. Расчеты (обоснования) расходов на социальные и иные выплаты населению</w:t>
      </w:r>
    </w:p>
    <w:bookmarkEnd w:id="57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</w:t>
      </w:r>
      <w:r w:rsidR="004557BA" w:rsidRPr="004557BA">
        <w:rPr>
          <w:rFonts w:ascii="Times New Roman" w:hAnsi="Times New Roman" w:cs="Times New Roman"/>
          <w:b/>
          <w:sz w:val="18"/>
          <w:szCs w:val="18"/>
          <w:u w:val="single"/>
        </w:rPr>
        <w:t>111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</w:t>
      </w:r>
      <w:r w:rsidR="004557BA" w:rsidRPr="004557BA">
        <w:rPr>
          <w:rFonts w:ascii="Times New Roman" w:hAnsi="Times New Roman" w:cs="Times New Roman"/>
          <w:b/>
          <w:sz w:val="18"/>
          <w:szCs w:val="18"/>
          <w:u w:val="single"/>
        </w:rPr>
        <w:t>020128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358"/>
        <w:gridCol w:w="2044"/>
        <w:gridCol w:w="1752"/>
        <w:gridCol w:w="1922"/>
      </w:tblGrid>
      <w:tr w:rsidR="00E237A9" w:rsidRPr="0073274A" w:rsidTr="00707570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одной выплаты, ру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щая сумма выплат, руб (гр. 3 х гр. 4)</w:t>
            </w:r>
          </w:p>
        </w:tc>
      </w:tr>
      <w:tr w:rsidR="00E237A9" w:rsidRPr="0073274A" w:rsidTr="00707570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707570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4557BA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4557BA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ничный лист за счет работодател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4557BA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6,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4557BA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4557BA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6,23</w:t>
            </w:r>
          </w:p>
        </w:tc>
      </w:tr>
      <w:tr w:rsidR="00E237A9" w:rsidRPr="0073274A" w:rsidTr="00707570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4557BA" w:rsidRDefault="004557BA" w:rsidP="004557BA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7BA">
              <w:rPr>
                <w:rFonts w:ascii="Times New Roman" w:hAnsi="Times New Roman" w:cs="Times New Roman"/>
                <w:b/>
                <w:sz w:val="18"/>
                <w:szCs w:val="18"/>
              </w:rPr>
              <w:t>2896,23</w:t>
            </w:r>
          </w:p>
        </w:tc>
      </w:tr>
    </w:tbl>
    <w:p w:rsidR="006D4CFD" w:rsidRDefault="006D4CFD" w:rsidP="006D4CF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bookmarkStart w:id="58" w:name="sub_2300"/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78.1 Бюджетного кодекса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358"/>
        <w:gridCol w:w="2044"/>
        <w:gridCol w:w="1752"/>
        <w:gridCol w:w="1893"/>
      </w:tblGrid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 п/п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именование показател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змер одной выплаты, ру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личество выплат в год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ая сумма выплат, руб (гр. 3 х гр. 4)</w:t>
            </w:r>
          </w:p>
        </w:tc>
      </w:tr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</w:tr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BF4A62" w:rsidRDefault="006D4CFD" w:rsidP="004557BA">
            <w:pPr>
              <w:pStyle w:val="aff3"/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F4A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8C2743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02,7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8C2743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8C2743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2178,58</w:t>
            </w:r>
          </w:p>
        </w:tc>
      </w:tr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796154" w:rsidRDefault="008C2743" w:rsidP="004557BA">
            <w:pPr>
              <w:pStyle w:val="aff3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2178,58</w:t>
            </w:r>
          </w:p>
        </w:tc>
      </w:tr>
    </w:tbl>
    <w:p w:rsidR="006D4CFD" w:rsidRDefault="006D4CFD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3. Расчет (обоснование) расходов на уплату налогов, сборов и иных платежей</w:t>
      </w:r>
    </w:p>
    <w:bookmarkEnd w:id="58"/>
    <w:p w:rsidR="00764A4C" w:rsidRPr="0073274A" w:rsidRDefault="00764A4C" w:rsidP="00E237A9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="006A411E" w:rsidRPr="0073274A">
        <w:rPr>
          <w:rFonts w:ascii="Times New Roman" w:hAnsi="Times New Roman" w:cs="Times New Roman"/>
          <w:b/>
          <w:sz w:val="18"/>
          <w:szCs w:val="18"/>
          <w:u w:val="single"/>
        </w:rPr>
        <w:t>851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="003E495E"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E237A9" w:rsidRPr="0073274A" w:rsidRDefault="00907D13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72"/>
      </w:tblGrid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овая база, ру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 исчисленно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плате, руб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 на земл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AA6338" w:rsidP="00AA633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9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A6338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447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AA6338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7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A6338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7243D8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447</w:t>
            </w:r>
          </w:p>
        </w:tc>
      </w:tr>
    </w:tbl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bookmarkStart w:id="59" w:name="sub_2400"/>
      <w:r w:rsidRPr="0073274A">
        <w:rPr>
          <w:rFonts w:ascii="Times New Roman" w:hAnsi="Times New Roman" w:cs="Times New Roman"/>
          <w:sz w:val="18"/>
          <w:szCs w:val="18"/>
        </w:rPr>
        <w:t>Код видов расходов _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852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6A411E" w:rsidRPr="0073274A" w:rsidRDefault="00907D13" w:rsidP="006A411E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овая база, ру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 исчисленно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лате, руб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208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спошли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A1523F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</w:tr>
      <w:tr w:rsidR="00C613D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A1523F" w:rsidP="00C613D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08</w:t>
            </w:r>
          </w:p>
        </w:tc>
      </w:tr>
    </w:tbl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853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6A411E" w:rsidRPr="0073274A" w:rsidRDefault="00907D13" w:rsidP="006A411E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овая база, ру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 исчисленно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плате, руб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613D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3" w:rsidRPr="0073274A" w:rsidRDefault="00FC478B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1B42F0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FC478B" w:rsidP="005F7C2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</w:tr>
    </w:tbl>
    <w:p w:rsidR="00907D13" w:rsidRPr="0073274A" w:rsidRDefault="00907D13" w:rsidP="00C73956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овая база, ру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 исчисленно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плате, руб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Штра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907D1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07D13" w:rsidRPr="0073274A" w:rsidRDefault="00907D13" w:rsidP="00907D13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hAnsi="Times New Roman" w:cs="Times New Roman"/>
          <w:b/>
          <w:sz w:val="18"/>
          <w:szCs w:val="18"/>
          <w:lang w:eastAsia="ru-RU"/>
        </w:rPr>
        <w:t>01010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овая база, ру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 исчисленно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плате, руб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907D1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73956" w:rsidRPr="0073274A" w:rsidRDefault="00C73956" w:rsidP="00C73956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94E21" w:rsidRPr="0073274A" w:rsidRDefault="00E94E21" w:rsidP="006A411E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94E21" w:rsidRPr="0073274A" w:rsidRDefault="00E94E21" w:rsidP="00E94E2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 лагерь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E94E21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 (гр. 2 х гр. 3)</w:t>
            </w:r>
          </w:p>
        </w:tc>
      </w:tr>
      <w:tr w:rsidR="00E94E21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94E21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4E21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C73956" w:rsidRPr="0073274A" w:rsidRDefault="00C73956" w:rsidP="00C7395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2F03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C73956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 (гр. 2 х гр. 3)</w:t>
            </w:r>
          </w:p>
        </w:tc>
      </w:tr>
      <w:tr w:rsidR="00C73956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73956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8C372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56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8C37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94E21" w:rsidRPr="0073274A" w:rsidRDefault="00E94E21" w:rsidP="006A411E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6A411E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74106C" w:rsidRPr="0074106C" w:rsidRDefault="0074106C" w:rsidP="0074106C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74106C">
        <w:rPr>
          <w:rFonts w:ascii="Times New Roman" w:hAnsi="Times New Roman" w:cs="Times New Roman"/>
          <w:b/>
          <w:sz w:val="20"/>
          <w:szCs w:val="20"/>
          <w:lang w:eastAsia="ru-RU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овая база, ру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 исчисленно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плате, руб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4106C" w:rsidRDefault="006A411E" w:rsidP="005F7C2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4. Расчет (обоснование) расходов на безвозмездные перечисления организациям</w:t>
      </w:r>
    </w:p>
    <w:bookmarkEnd w:id="59"/>
    <w:p w:rsidR="00764A4C" w:rsidRPr="0073274A" w:rsidRDefault="00764A4C" w:rsidP="00E237A9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2447"/>
        <w:gridCol w:w="1871"/>
        <w:gridCol w:w="1871"/>
        <w:gridCol w:w="2899"/>
      </w:tblGrid>
      <w:tr w:rsidR="00E237A9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одной выплаты, ру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щая сумма выплат, руб (гр. 3 х гр. 4)</w:t>
            </w:r>
          </w:p>
        </w:tc>
      </w:tr>
      <w:tr w:rsidR="00E237A9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60" w:name="sub_2500"/>
      <w:r w:rsidRPr="0073274A">
        <w:rPr>
          <w:rFonts w:ascii="Times New Roman" w:hAnsi="Times New Roman"/>
          <w:b w:val="0"/>
          <w:sz w:val="18"/>
          <w:szCs w:val="18"/>
        </w:rPr>
        <w:t>5. Расчет (обоснование) прочих расходов</w:t>
      </w:r>
      <w:r w:rsidRPr="0073274A">
        <w:rPr>
          <w:rFonts w:ascii="Times New Roman" w:hAnsi="Times New Roman"/>
          <w:b w:val="0"/>
          <w:sz w:val="18"/>
          <w:szCs w:val="18"/>
        </w:rPr>
        <w:br/>
        <w:t>(кроме расходов на закупку товаров, работ, услуг)</w:t>
      </w:r>
    </w:p>
    <w:bookmarkEnd w:id="60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1680"/>
        <w:gridCol w:w="1680"/>
        <w:gridCol w:w="2112"/>
      </w:tblGrid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одной выплаты, ру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щая сумма выплат, руб (гр. 3 х гр. 4)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61" w:name="sub_2600"/>
      <w:r w:rsidRPr="0073274A">
        <w:rPr>
          <w:rFonts w:ascii="Times New Roman" w:hAnsi="Times New Roman"/>
          <w:b w:val="0"/>
          <w:sz w:val="18"/>
          <w:szCs w:val="18"/>
        </w:rPr>
        <w:t>6. Расчет (обоснование) расходов на закупку товаров, работ, услуг</w:t>
      </w:r>
    </w:p>
    <w:bookmarkEnd w:id="61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Код видов расходов </w:t>
      </w:r>
      <w:r w:rsidR="00370140" w:rsidRPr="0073274A">
        <w:rPr>
          <w:rFonts w:ascii="Times New Roman" w:hAnsi="Times New Roman" w:cs="Times New Roman"/>
          <w:b/>
          <w:sz w:val="18"/>
          <w:szCs w:val="18"/>
        </w:rPr>
        <w:t>244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="00370140" w:rsidRPr="0073274A">
        <w:rPr>
          <w:rFonts w:ascii="Times New Roman" w:hAnsi="Times New Roman" w:cs="Times New Roman"/>
          <w:b/>
          <w:sz w:val="18"/>
          <w:szCs w:val="18"/>
        </w:rPr>
        <w:t>Субсидия на выполнение МЗ</w:t>
      </w: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62" w:name="sub_2601"/>
      <w:r w:rsidRPr="0073274A">
        <w:rPr>
          <w:rFonts w:ascii="Times New Roman" w:hAnsi="Times New Roman"/>
          <w:b w:val="0"/>
          <w:sz w:val="18"/>
          <w:szCs w:val="18"/>
        </w:rPr>
        <w:t>6.1. Расчет (обоснование) расходов на оплату услуг связи</w:t>
      </w:r>
    </w:p>
    <w:p w:rsidR="00F32841" w:rsidRPr="0073274A" w:rsidRDefault="00F32841" w:rsidP="00F32841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540"/>
        <w:gridCol w:w="1540"/>
        <w:gridCol w:w="1540"/>
        <w:gridCol w:w="1132"/>
      </w:tblGrid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2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тежей в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 единицу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 (гр. 3 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 4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43A2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43A2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е услуг телефонной связи (местные и междугородние звонк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170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170F" w:rsidP="005D38E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38E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170F" w:rsidP="005D38E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38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1F9A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170F" w:rsidP="005D38E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D38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5248E"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F32841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540"/>
        <w:gridCol w:w="1540"/>
        <w:gridCol w:w="1540"/>
        <w:gridCol w:w="1103"/>
      </w:tblGrid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тежей в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 единицу,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 (гр. 3 х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 4х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е услуг телефонной связи (местные и междугородние звонк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5D38EB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5D38EB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3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32841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2E11A7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F32841"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63" w:name="sub_2602"/>
      <w:r w:rsidRPr="0073274A">
        <w:rPr>
          <w:rFonts w:ascii="Times New Roman" w:hAnsi="Times New Roman"/>
          <w:b w:val="0"/>
          <w:sz w:val="18"/>
          <w:szCs w:val="18"/>
        </w:rPr>
        <w:t>6.2. Расчет (обоснование) расходов на оплату транспортных услуг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598"/>
        <w:gridCol w:w="1728"/>
        <w:gridCol w:w="1727"/>
        <w:gridCol w:w="2006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3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луг перевоз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Цена услуги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возки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 руб (гр. 3 х гр.4)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A02E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5248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возка дет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43453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BC5535" w:rsidP="00BC5535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BC5535" w:rsidP="00BC5535">
            <w:pPr>
              <w:pStyle w:val="aff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434532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64" w:name="sub_2603"/>
      <w:r w:rsidRPr="0073274A">
        <w:rPr>
          <w:rFonts w:ascii="Times New Roman" w:hAnsi="Times New Roman"/>
          <w:b w:val="0"/>
          <w:sz w:val="18"/>
          <w:szCs w:val="18"/>
        </w:rPr>
        <w:lastRenderedPageBreak/>
        <w:t>6.3. Расчет (обоснование) расходов на оплату коммунальных услуг</w:t>
      </w:r>
    </w:p>
    <w:p w:rsidR="00BC5DCD" w:rsidRPr="0073274A" w:rsidRDefault="00BC5DCD" w:rsidP="00BC5DCD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20"/>
        <w:gridCol w:w="1680"/>
        <w:gridCol w:w="1680"/>
        <w:gridCol w:w="1680"/>
        <w:gridCol w:w="1523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4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треблени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есур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Тариф (с учетом НДС), ру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ндексация, 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 руб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4 х гр. 5 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6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0D125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Ассениз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D07D6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07D62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E4C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264564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32885" w:rsidP="00733E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811,58</w:t>
            </w:r>
          </w:p>
        </w:tc>
      </w:tr>
      <w:tr w:rsidR="00B13B36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ред.зад-ть 2018 го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B36" w:rsidRDefault="00A32885" w:rsidP="00733E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88,42</w:t>
            </w:r>
          </w:p>
        </w:tc>
      </w:tr>
      <w:tr w:rsidR="007721F7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264564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1F7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0000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65" w:name="sub_2604"/>
      <w:r w:rsidRPr="0073274A">
        <w:rPr>
          <w:rFonts w:ascii="Times New Roman" w:hAnsi="Times New Roman"/>
          <w:b w:val="0"/>
          <w:sz w:val="18"/>
          <w:szCs w:val="18"/>
        </w:rPr>
        <w:t>6.4. Расчет (обоснование) расходов на оплату аренды имущест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4318"/>
        <w:gridCol w:w="1583"/>
        <w:gridCol w:w="1584"/>
        <w:gridCol w:w="1574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5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арендной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т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учетом НДС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E237A9" w:rsidRPr="0073274A" w:rsidRDefault="00E237A9" w:rsidP="00E237A9">
      <w:pPr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66" w:name="sub_2605"/>
      <w:r w:rsidRPr="0073274A">
        <w:rPr>
          <w:rFonts w:ascii="Times New Roman" w:hAnsi="Times New Roman"/>
          <w:b w:val="0"/>
          <w:sz w:val="18"/>
          <w:szCs w:val="18"/>
        </w:rPr>
        <w:t>6.5. Расчет (обоснование) расходов на оплату работ, услуг по содержанию имущества</w:t>
      </w:r>
    </w:p>
    <w:p w:rsidR="00BC5DCD" w:rsidRPr="0073274A" w:rsidRDefault="00BC5DCD" w:rsidP="00BC5DCD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693"/>
        <w:gridCol w:w="1418"/>
        <w:gridCol w:w="879"/>
      </w:tblGrid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6"/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о видеонаблю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ры сопроти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</w:t>
            </w:r>
            <w:r w:rsidR="00BC5DCD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о пожарной сиг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161E6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70773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0</w:t>
            </w:r>
          </w:p>
        </w:tc>
      </w:tr>
      <w:tr w:rsidR="00161E6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.обслуживание РСП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E6D" w:rsidRPr="0030704F" w:rsidRDefault="003E21D5" w:rsidP="0041581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4,8</w:t>
            </w:r>
          </w:p>
        </w:tc>
      </w:tr>
      <w:tr w:rsidR="00BC5DCD" w:rsidRPr="0073274A" w:rsidTr="00707570">
        <w:trPr>
          <w:trHeight w:val="281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смотр автоб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BC5DCD" w:rsidRPr="00AE4C7F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автоб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3E21D5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95,2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E35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3586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рицид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 щ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161E6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0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EB49A6" w:rsidP="00EB49A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лирование сигнала систем противопожарной защиты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EB49A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EB49A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EB49A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00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5DCD" w:rsidRPr="00161E6D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9A6" w:rsidRPr="0030704F" w:rsidRDefault="00EB49A6" w:rsidP="0041581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190</w:t>
            </w:r>
          </w:p>
        </w:tc>
      </w:tr>
    </w:tbl>
    <w:p w:rsidR="00BC5DCD" w:rsidRPr="0073274A" w:rsidRDefault="00B8047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251"/>
      </w:tblGrid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</w:tr>
      <w:tr w:rsidR="00B8047D" w:rsidRPr="0073274A" w:rsidTr="00707570">
        <w:trPr>
          <w:trHeight w:val="243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имущ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ая групп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BC5DCD" w:rsidRPr="0073274A" w:rsidRDefault="00BC5DC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251"/>
      </w:tblGrid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BC5535" w:rsidRDefault="00653781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содержанию имущества</w:t>
            </w:r>
            <w:r w:rsidR="00BC5535" w:rsidRPr="00BC5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653781" w:rsidP="002F4E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0</w:t>
            </w: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2F4E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653781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50</w:t>
            </w:r>
          </w:p>
        </w:tc>
      </w:tr>
    </w:tbl>
    <w:p w:rsidR="00BC5DCD" w:rsidRPr="0073274A" w:rsidRDefault="00BC5DC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393"/>
      </w:tblGrid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авка картриджей</w:t>
            </w:r>
            <w:r w:rsidR="002E1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E579EA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</w:p>
        </w:tc>
      </w:tr>
    </w:tbl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6751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ремонт школьных автобусов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692"/>
      </w:tblGrid>
      <w:tr w:rsidR="00350FDF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и, руб</w:t>
            </w:r>
          </w:p>
        </w:tc>
      </w:tr>
      <w:tr w:rsidR="00350FDF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50FDF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350FDF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F06AC9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школьного автобус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F06AC9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FDF" w:rsidRPr="0073274A" w:rsidRDefault="00F06AC9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48,27</w:t>
            </w:r>
          </w:p>
        </w:tc>
      </w:tr>
      <w:tr w:rsidR="00350FDF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F06AC9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948,27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67" w:name="sub_2606"/>
      <w:r w:rsidRPr="0073274A">
        <w:rPr>
          <w:rFonts w:ascii="Times New Roman" w:hAnsi="Times New Roman"/>
          <w:b w:val="0"/>
          <w:sz w:val="18"/>
          <w:szCs w:val="18"/>
        </w:rPr>
        <w:t>6.6. Расчет (обоснование) расходов на оплату прочих работ, услуг</w:t>
      </w:r>
    </w:p>
    <w:p w:rsidR="00370C0B" w:rsidRPr="0073274A" w:rsidRDefault="00B8047D" w:rsidP="00370C0B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692"/>
      </w:tblGrid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7"/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и, руб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осмот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CE7111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50</w:t>
            </w:r>
          </w:p>
        </w:tc>
      </w:tr>
      <w:tr w:rsidR="000071A7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5D38EB" w:rsidP="007B4BF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ланов </w:t>
            </w:r>
            <w:r w:rsidR="007B4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нетушителей</w:t>
            </w:r>
            <w:r w:rsidR="000071A7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A7" w:rsidRPr="0030704F" w:rsidRDefault="00CE7111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5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состояния тревожной сигнал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5D38E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D1BA9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8D1BA9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РСП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ка автобус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8D1BA9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транспортного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8D1BA9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рейсовый осмотр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FB77B8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D38EB"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ронение ТК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5D38E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C26F66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контроль соответствия оборудования на пищебло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C26F66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C0B" w:rsidRPr="0030704F" w:rsidRDefault="008D1BA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</w:tr>
      <w:tr w:rsidR="008A02E7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2E7" w:rsidRPr="00B62CAF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A1523F" w:rsidP="00497DF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550</w:t>
            </w:r>
          </w:p>
        </w:tc>
      </w:tr>
    </w:tbl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68" w:name="sub_2607"/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10104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692"/>
      </w:tblGrid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и, руб</w:t>
            </w:r>
          </w:p>
        </w:tc>
      </w:tr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01AC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20128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692"/>
      </w:tblGrid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и, руб</w:t>
            </w:r>
          </w:p>
        </w:tc>
      </w:tr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707570">
        <w:trPr>
          <w:trHeight w:val="29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157420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86420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оведению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6A170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420" w:rsidRPr="0073274A" w:rsidRDefault="00157420" w:rsidP="009B638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30704F" w:rsidRDefault="00864206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30704F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ограммного обеспечения и услуги по его установ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30704F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420" w:rsidRPr="0030704F" w:rsidRDefault="00D52A0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50</w:t>
            </w:r>
          </w:p>
        </w:tc>
      </w:tr>
      <w:tr w:rsidR="009B6384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84" w:rsidRPr="0030704F" w:rsidRDefault="009B6384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84" w:rsidRPr="0030704F" w:rsidRDefault="009B638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84" w:rsidRPr="0030704F" w:rsidRDefault="00ED37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384" w:rsidRPr="0030704F" w:rsidRDefault="009B638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</w:tr>
      <w:tr w:rsidR="00157420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D52A0D" w:rsidP="006537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850</w:t>
            </w:r>
          </w:p>
        </w:tc>
      </w:tr>
    </w:tbl>
    <w:p w:rsidR="00157420" w:rsidRPr="0030704F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4037" w:rsidRPr="0030704F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070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20195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692"/>
      </w:tblGrid>
      <w:tr w:rsidR="00157420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и, руб</w:t>
            </w:r>
          </w:p>
        </w:tc>
      </w:tr>
      <w:tr w:rsidR="00157420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C577E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C577E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157420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C577E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</w:t>
            </w: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760C" w:rsidRPr="0073274A" w:rsidRDefault="007A760C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458"/>
      </w:tblGrid>
      <w:tr w:rsidR="00707570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стоимость, ру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 (гр. 2 х гр. 3)</w:t>
            </w:r>
          </w:p>
        </w:tc>
      </w:tr>
      <w:tr w:rsidR="00707570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07570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лагере с дневным пребывани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</w:tr>
      <w:tr w:rsidR="00707570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</w:tr>
    </w:tbl>
    <w:p w:rsidR="00811689" w:rsidRPr="0073274A" w:rsidRDefault="00811689" w:rsidP="0081168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458"/>
      </w:tblGrid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стоимость, ру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 (гр. 2 х гр. 3)</w:t>
            </w:r>
          </w:p>
        </w:tc>
      </w:tr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81168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81168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811689" w:rsidP="00200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</w:tr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811689" w:rsidP="0020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0</w:t>
            </w:r>
          </w:p>
        </w:tc>
      </w:tr>
    </w:tbl>
    <w:p w:rsidR="007A760C" w:rsidRPr="0073274A" w:rsidRDefault="008301AC" w:rsidP="007A760C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hAnsi="Times New Roman" w:cs="Times New Roman"/>
          <w:b/>
          <w:sz w:val="18"/>
          <w:szCs w:val="18"/>
          <w:lang w:eastAsia="ru-RU"/>
        </w:rPr>
        <w:t>Работа спортивных залов в вечернее врем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550"/>
      </w:tblGrid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и, руб</w:t>
            </w:r>
          </w:p>
        </w:tc>
      </w:tr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ED37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1AC" w:rsidRPr="0073274A" w:rsidRDefault="008301AC" w:rsidP="00BC55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7A278D" w:rsidRPr="002352C8" w:rsidRDefault="007A278D" w:rsidP="007A27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2352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сточник финансового обеспечения: 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550"/>
      </w:tblGrid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оличество догово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тоимость услуги, руб</w:t>
            </w:r>
          </w:p>
        </w:tc>
      </w:tr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78D" w:rsidRPr="002352C8" w:rsidRDefault="007A278D" w:rsidP="004557B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Комиссия банк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F55D90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36,05</w:t>
            </w:r>
          </w:p>
        </w:tc>
      </w:tr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F55D90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536,05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6.7. Расчет (обоснование) расходов на приобретение основных средств, материальных запасов</w:t>
      </w:r>
    </w:p>
    <w:p w:rsidR="00736042" w:rsidRPr="0073274A" w:rsidRDefault="00736042" w:rsidP="00736042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E237A9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8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 руб (гр. 2 х гр. 3)</w:t>
            </w:r>
          </w:p>
        </w:tc>
      </w:tr>
      <w:tr w:rsidR="00E237A9" w:rsidRPr="0073274A" w:rsidTr="00F55D90">
        <w:trPr>
          <w:trHeight w:val="27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96742A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C577E4" w:rsidP="00D53A7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C577E4" w:rsidP="00D53A7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оительные материал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C46B75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96742A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343990,89</w:t>
            </w: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Жидкости для автобу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D071F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71F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71F0" w:rsidRPr="0030704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пчасти для автобу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96742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л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C577E4" w:rsidP="001A772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397990,89</w:t>
            </w:r>
          </w:p>
        </w:tc>
      </w:tr>
    </w:tbl>
    <w:p w:rsidR="005D0E6B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 руб (гр. 2 х гр. 3)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D52A0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CF2FC8" w:rsidRPr="0073274A">
              <w:rPr>
                <w:rFonts w:ascii="Times New Roman" w:hAnsi="Times New Roman" w:cs="Times New Roman"/>
                <w:sz w:val="18"/>
                <w:szCs w:val="18"/>
              </w:rPr>
              <w:t>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1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D52A0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C577E4" w:rsidP="005A1A2D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3661</w:t>
            </w:r>
          </w:p>
        </w:tc>
      </w:tr>
    </w:tbl>
    <w:p w:rsidR="00736042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 руб (гр. 2 х гр. 3)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0F636C" w:rsidP="00C577E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44</w:t>
            </w:r>
          </w:p>
        </w:tc>
      </w:tr>
      <w:tr w:rsidR="006A170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6A170F">
              <w:rPr>
                <w:rFonts w:ascii="Times New Roman" w:hAnsi="Times New Roman" w:cs="Times New Roman"/>
                <w:sz w:val="18"/>
                <w:szCs w:val="18"/>
              </w:rPr>
              <w:t>прочих М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4CF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77E4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0F636C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  <w:r w:rsidR="00C577E4"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944</w:t>
            </w:r>
          </w:p>
        </w:tc>
      </w:tr>
    </w:tbl>
    <w:p w:rsidR="00736042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 руб (гр. 2 х гр. 3)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4CF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4CF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4CF7" w:rsidP="0053063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8A490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8A4900">
              <w:rPr>
                <w:rFonts w:ascii="Times New Roman" w:hAnsi="Times New Roman" w:cs="Times New Roman"/>
                <w:sz w:val="18"/>
                <w:szCs w:val="18"/>
              </w:rPr>
              <w:t>прочих М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86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4CF7" w:rsidP="0053063F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86</w:t>
            </w:r>
          </w:p>
        </w:tc>
      </w:tr>
    </w:tbl>
    <w:p w:rsidR="005D0E6B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д видов расходов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44</w:t>
      </w:r>
    </w:p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ремонт школьных автобусов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 (гр. 2 х гр. 3)</w:t>
            </w:r>
          </w:p>
        </w:tc>
      </w:tr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запасных час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5D0E6B" w:rsidRPr="0073274A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</w:t>
      </w:r>
      <w:r w:rsidR="00A21AEE"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кой Федерации (питание малообес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ченных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 (гр. 2 х гр. 3)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C577E4" w:rsidP="005660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8226F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D0E6B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C577E4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000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B46E19" w:rsidP="00C577E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C577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5660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C577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</w:tr>
    </w:tbl>
    <w:p w:rsidR="00C52890" w:rsidRPr="008F3210" w:rsidRDefault="00C52890" w:rsidP="00C5289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8F32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реализацию подпрограммы «Ярославские каникулы» областной целевой программы «Семья и дети Ярославии» на 2016 – 2020 годы в части оплаты стоимости наборов продуктов питания в лагерях с дневной формой пребывания детей, расположенных на территории Ярославской области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C52890" w:rsidRPr="00632756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 (гр. 2 х гр. 3)</w:t>
            </w:r>
          </w:p>
        </w:tc>
      </w:tr>
      <w:tr w:rsidR="00C52890" w:rsidRPr="00632756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52890" w:rsidRPr="00632756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ы питания для организации питания в лагере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0</w:t>
            </w:r>
          </w:p>
        </w:tc>
      </w:tr>
      <w:tr w:rsidR="00C52890" w:rsidRPr="00632756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890" w:rsidRPr="00632756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F7707D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10</w:t>
            </w:r>
          </w:p>
        </w:tc>
      </w:tr>
    </w:tbl>
    <w:p w:rsidR="009D4176" w:rsidRPr="0073274A" w:rsidRDefault="009D4176" w:rsidP="009D417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7E2473" w:rsidRPr="0073274A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 (гр. 2 х гр. 3)</w:t>
            </w:r>
          </w:p>
        </w:tc>
      </w:tr>
      <w:tr w:rsidR="007E2473" w:rsidRPr="0073274A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E2473" w:rsidRPr="0073274A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632756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лагеря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473" w:rsidRDefault="007E2473" w:rsidP="007E2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80</w:t>
            </w:r>
          </w:p>
        </w:tc>
      </w:tr>
      <w:tr w:rsidR="007E2473" w:rsidRPr="0073274A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632756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для организации культурно-массовых мероприятий в лагере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473" w:rsidRDefault="007E2473" w:rsidP="007E2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8</w:t>
            </w:r>
          </w:p>
        </w:tc>
      </w:tr>
      <w:tr w:rsidR="007E2473" w:rsidRPr="0073274A" w:rsidTr="000F636C">
        <w:trPr>
          <w:trHeight w:val="2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473" w:rsidRPr="0073274A" w:rsidRDefault="007E2473" w:rsidP="00CE7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28</w:t>
            </w:r>
          </w:p>
        </w:tc>
      </w:tr>
    </w:tbl>
    <w:p w:rsidR="00C52890" w:rsidRPr="002352C8" w:rsidRDefault="00C52890" w:rsidP="00C5289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2352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сточник финансового обеспечения: 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сидия в рамках реализации МЦП «Семья и дети Ярославии» - организация малых форм отдыха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C52890" w:rsidRPr="002352C8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редняя стоимость, руб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умма, руб (гр. 2 х гр. 3)</w:t>
            </w:r>
          </w:p>
        </w:tc>
      </w:tr>
      <w:tr w:rsidR="00C52890" w:rsidRPr="002352C8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  <w:tr w:rsidR="00C52890" w:rsidRPr="002352C8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для организации культурно-массовых мероприятий в лагере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000</w:t>
            </w:r>
          </w:p>
        </w:tc>
      </w:tr>
      <w:tr w:rsidR="00C52890" w:rsidRPr="002352C8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  <w:tr w:rsidR="00C52890" w:rsidRPr="002352C8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14149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</w:pPr>
            <w:r w:rsidRPr="0014149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14149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3000</w:t>
            </w:r>
          </w:p>
        </w:tc>
      </w:tr>
    </w:tbl>
    <w:p w:rsidR="005D0E6B" w:rsidRPr="0073274A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Код видов расходов 244</w:t>
      </w:r>
    </w:p>
    <w:p w:rsidR="005D0E6B" w:rsidRPr="0073274A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 (гр. 2 х гр. 3)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C60BE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Pr="0073274A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Pr="00632756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дошкольной групп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Pr="0073274A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Pr="0073274A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BE" w:rsidRPr="0073274A" w:rsidRDefault="009C60BE" w:rsidP="009C6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000</w:t>
            </w:r>
          </w:p>
        </w:tc>
      </w:tr>
      <w:tr w:rsidR="009C60BE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Pr="0073274A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Pr="00632756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лагеря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BE" w:rsidRDefault="009C60BE" w:rsidP="009C6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0</w:t>
            </w:r>
          </w:p>
        </w:tc>
      </w:tr>
      <w:tr w:rsidR="009C60BE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Pr="0073274A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Pr="00632756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для организации культурно-массовых мероприятий в лагере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BE" w:rsidRDefault="009C60BE" w:rsidP="009C6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2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9C60BE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962</w:t>
            </w:r>
          </w:p>
        </w:tc>
      </w:tr>
    </w:tbl>
    <w:p w:rsidR="00CD427C" w:rsidRPr="0073274A" w:rsidRDefault="00CD427C" w:rsidP="00CD427C">
      <w:pPr>
        <w:pStyle w:val="aff2"/>
        <w:rPr>
          <w:rFonts w:ascii="Times New Roman" w:hAnsi="Times New Roman" w:cs="Times New Roman"/>
          <w:color w:val="000000"/>
          <w:sz w:val="18"/>
          <w:szCs w:val="18"/>
        </w:rPr>
      </w:pPr>
    </w:p>
    <w:bookmarkEnd w:id="39"/>
    <w:p w:rsidR="00E47429" w:rsidRPr="0073274A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 </w:t>
      </w:r>
      <w:r w:rsidR="0013014C"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_________ </w:t>
      </w:r>
      <w:r w:rsidR="00E47429" w:rsidRPr="0073274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Волкова Ольга Викторовна</w:t>
      </w:r>
    </w:p>
    <w:p w:rsidR="00F51D8F" w:rsidRPr="0073274A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  <w:r w:rsidR="006D0E82"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подпись) (расшифровка подписи)</w:t>
      </w:r>
      <w:r w:rsidR="00F51D8F"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</w:p>
    <w:p w:rsidR="00926A18" w:rsidRPr="0073274A" w:rsidRDefault="00E6537C" w:rsidP="00E6537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83144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</w:t>
      </w:r>
      <w:r w:rsidR="000F636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8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="000F636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июл</w:t>
      </w:r>
      <w:r w:rsidR="00BA298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я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Pr="0073274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</w:t>
      </w:r>
      <w:r w:rsidR="001344E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9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sectPr w:rsidR="00926A18" w:rsidRPr="0073274A" w:rsidSect="007327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1F" w:rsidRDefault="008E2A1F">
      <w:pPr>
        <w:spacing w:after="0" w:line="240" w:lineRule="auto"/>
      </w:pPr>
      <w:r>
        <w:separator/>
      </w:r>
    </w:p>
  </w:endnote>
  <w:endnote w:type="continuationSeparator" w:id="0">
    <w:p w:rsidR="008E2A1F" w:rsidRDefault="008E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1F" w:rsidRDefault="008E2A1F">
      <w:pPr>
        <w:spacing w:after="0" w:line="240" w:lineRule="auto"/>
      </w:pPr>
      <w:r>
        <w:separator/>
      </w:r>
    </w:p>
  </w:footnote>
  <w:footnote w:type="continuationSeparator" w:id="0">
    <w:p w:rsidR="008E2A1F" w:rsidRDefault="008E2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3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1C24DF"/>
    <w:multiLevelType w:val="multilevel"/>
    <w:tmpl w:val="09B49192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819D4"/>
    <w:multiLevelType w:val="hybridMultilevel"/>
    <w:tmpl w:val="E404F2F8"/>
    <w:lvl w:ilvl="0" w:tplc="FD207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52"/>
    <w:rsid w:val="000033DF"/>
    <w:rsid w:val="000071A7"/>
    <w:rsid w:val="0001131B"/>
    <w:rsid w:val="00016C6B"/>
    <w:rsid w:val="00020C83"/>
    <w:rsid w:val="0002133C"/>
    <w:rsid w:val="00026470"/>
    <w:rsid w:val="00030B1B"/>
    <w:rsid w:val="00031590"/>
    <w:rsid w:val="0003224D"/>
    <w:rsid w:val="0003496C"/>
    <w:rsid w:val="00034ADB"/>
    <w:rsid w:val="0004249B"/>
    <w:rsid w:val="0004780E"/>
    <w:rsid w:val="0006084E"/>
    <w:rsid w:val="000657A3"/>
    <w:rsid w:val="0007639C"/>
    <w:rsid w:val="0008264B"/>
    <w:rsid w:val="0008441A"/>
    <w:rsid w:val="00086C19"/>
    <w:rsid w:val="000904CE"/>
    <w:rsid w:val="000922EC"/>
    <w:rsid w:val="000A2112"/>
    <w:rsid w:val="000A473F"/>
    <w:rsid w:val="000D125C"/>
    <w:rsid w:val="000D259C"/>
    <w:rsid w:val="000D5D48"/>
    <w:rsid w:val="000D61E0"/>
    <w:rsid w:val="000D6DD9"/>
    <w:rsid w:val="000D79DF"/>
    <w:rsid w:val="000E27A0"/>
    <w:rsid w:val="000E4854"/>
    <w:rsid w:val="000F03BC"/>
    <w:rsid w:val="000F2D58"/>
    <w:rsid w:val="000F2F0C"/>
    <w:rsid w:val="000F5991"/>
    <w:rsid w:val="000F636C"/>
    <w:rsid w:val="00105FC7"/>
    <w:rsid w:val="00120066"/>
    <w:rsid w:val="0012158F"/>
    <w:rsid w:val="0012175B"/>
    <w:rsid w:val="0013014C"/>
    <w:rsid w:val="001344E6"/>
    <w:rsid w:val="00150BF4"/>
    <w:rsid w:val="00157420"/>
    <w:rsid w:val="00161E6D"/>
    <w:rsid w:val="00162ECF"/>
    <w:rsid w:val="00171840"/>
    <w:rsid w:val="00171AE2"/>
    <w:rsid w:val="00173531"/>
    <w:rsid w:val="001737CC"/>
    <w:rsid w:val="001766F5"/>
    <w:rsid w:val="00177C55"/>
    <w:rsid w:val="00180A3A"/>
    <w:rsid w:val="0018665F"/>
    <w:rsid w:val="0019180B"/>
    <w:rsid w:val="0019301C"/>
    <w:rsid w:val="0019507D"/>
    <w:rsid w:val="00196EF7"/>
    <w:rsid w:val="001A6549"/>
    <w:rsid w:val="001A7729"/>
    <w:rsid w:val="001B26A8"/>
    <w:rsid w:val="001B42F0"/>
    <w:rsid w:val="001B5E94"/>
    <w:rsid w:val="001B7F52"/>
    <w:rsid w:val="001C2163"/>
    <w:rsid w:val="001C51E6"/>
    <w:rsid w:val="001D4EE3"/>
    <w:rsid w:val="001E1D2C"/>
    <w:rsid w:val="001E319D"/>
    <w:rsid w:val="001E4112"/>
    <w:rsid w:val="001E5875"/>
    <w:rsid w:val="001F4E7D"/>
    <w:rsid w:val="00200CE0"/>
    <w:rsid w:val="00211FEC"/>
    <w:rsid w:val="002212A7"/>
    <w:rsid w:val="00233B8B"/>
    <w:rsid w:val="0024163F"/>
    <w:rsid w:val="00243536"/>
    <w:rsid w:val="002477BD"/>
    <w:rsid w:val="002502A5"/>
    <w:rsid w:val="0025056F"/>
    <w:rsid w:val="00264564"/>
    <w:rsid w:val="002652CA"/>
    <w:rsid w:val="00265844"/>
    <w:rsid w:val="00272976"/>
    <w:rsid w:val="00272F31"/>
    <w:rsid w:val="00274F01"/>
    <w:rsid w:val="00276E68"/>
    <w:rsid w:val="00276FD2"/>
    <w:rsid w:val="002770A6"/>
    <w:rsid w:val="00283873"/>
    <w:rsid w:val="002904EA"/>
    <w:rsid w:val="00291D0F"/>
    <w:rsid w:val="00293B31"/>
    <w:rsid w:val="00294C59"/>
    <w:rsid w:val="002A3AB5"/>
    <w:rsid w:val="002C1DCE"/>
    <w:rsid w:val="002C3AD3"/>
    <w:rsid w:val="002C4923"/>
    <w:rsid w:val="002D5CD3"/>
    <w:rsid w:val="002E11A7"/>
    <w:rsid w:val="002E30E5"/>
    <w:rsid w:val="002E7B19"/>
    <w:rsid w:val="002F038F"/>
    <w:rsid w:val="002F0E13"/>
    <w:rsid w:val="002F410D"/>
    <w:rsid w:val="002F4E0E"/>
    <w:rsid w:val="00303EE8"/>
    <w:rsid w:val="0030704F"/>
    <w:rsid w:val="00307882"/>
    <w:rsid w:val="0031365D"/>
    <w:rsid w:val="003144A3"/>
    <w:rsid w:val="0031672E"/>
    <w:rsid w:val="003203F9"/>
    <w:rsid w:val="00344037"/>
    <w:rsid w:val="003457B8"/>
    <w:rsid w:val="003471E1"/>
    <w:rsid w:val="00350FDF"/>
    <w:rsid w:val="00352DE1"/>
    <w:rsid w:val="00353372"/>
    <w:rsid w:val="00353F29"/>
    <w:rsid w:val="00357D88"/>
    <w:rsid w:val="00360507"/>
    <w:rsid w:val="00363860"/>
    <w:rsid w:val="00363CFE"/>
    <w:rsid w:val="00370140"/>
    <w:rsid w:val="00370C0B"/>
    <w:rsid w:val="00372649"/>
    <w:rsid w:val="0037372E"/>
    <w:rsid w:val="00374819"/>
    <w:rsid w:val="00383B37"/>
    <w:rsid w:val="00387703"/>
    <w:rsid w:val="00391A83"/>
    <w:rsid w:val="0039556D"/>
    <w:rsid w:val="00396034"/>
    <w:rsid w:val="00397997"/>
    <w:rsid w:val="003A0F0B"/>
    <w:rsid w:val="003A171F"/>
    <w:rsid w:val="003A4185"/>
    <w:rsid w:val="003B76FE"/>
    <w:rsid w:val="003C48EB"/>
    <w:rsid w:val="003C4FFC"/>
    <w:rsid w:val="003C6B55"/>
    <w:rsid w:val="003D094A"/>
    <w:rsid w:val="003E1086"/>
    <w:rsid w:val="003E129C"/>
    <w:rsid w:val="003E1BA2"/>
    <w:rsid w:val="003E21D5"/>
    <w:rsid w:val="003E495E"/>
    <w:rsid w:val="003E7C80"/>
    <w:rsid w:val="004018FA"/>
    <w:rsid w:val="00402865"/>
    <w:rsid w:val="00403AF3"/>
    <w:rsid w:val="00405967"/>
    <w:rsid w:val="00410010"/>
    <w:rsid w:val="00413647"/>
    <w:rsid w:val="00415819"/>
    <w:rsid w:val="00425575"/>
    <w:rsid w:val="00431CA3"/>
    <w:rsid w:val="004323C6"/>
    <w:rsid w:val="004326B0"/>
    <w:rsid w:val="00434532"/>
    <w:rsid w:val="00442069"/>
    <w:rsid w:val="00446D8F"/>
    <w:rsid w:val="004477B9"/>
    <w:rsid w:val="00447FC0"/>
    <w:rsid w:val="0045136F"/>
    <w:rsid w:val="004533C6"/>
    <w:rsid w:val="00453B3C"/>
    <w:rsid w:val="004557BA"/>
    <w:rsid w:val="0045678C"/>
    <w:rsid w:val="004734A1"/>
    <w:rsid w:val="0048197D"/>
    <w:rsid w:val="004871B1"/>
    <w:rsid w:val="004951F5"/>
    <w:rsid w:val="00497DF7"/>
    <w:rsid w:val="004A09D5"/>
    <w:rsid w:val="004A64E8"/>
    <w:rsid w:val="004B5113"/>
    <w:rsid w:val="004C0A5C"/>
    <w:rsid w:val="004D0B88"/>
    <w:rsid w:val="004D4E1D"/>
    <w:rsid w:val="004F0BE0"/>
    <w:rsid w:val="004F4EB7"/>
    <w:rsid w:val="005039F1"/>
    <w:rsid w:val="00503DFE"/>
    <w:rsid w:val="005047B4"/>
    <w:rsid w:val="005056CF"/>
    <w:rsid w:val="005065AE"/>
    <w:rsid w:val="005076B2"/>
    <w:rsid w:val="00512D6B"/>
    <w:rsid w:val="005135D0"/>
    <w:rsid w:val="00516260"/>
    <w:rsid w:val="00524360"/>
    <w:rsid w:val="0053063F"/>
    <w:rsid w:val="00536216"/>
    <w:rsid w:val="00536A6F"/>
    <w:rsid w:val="0054738F"/>
    <w:rsid w:val="0054760E"/>
    <w:rsid w:val="00552052"/>
    <w:rsid w:val="005536DB"/>
    <w:rsid w:val="005567EA"/>
    <w:rsid w:val="00560E01"/>
    <w:rsid w:val="0056247A"/>
    <w:rsid w:val="00565162"/>
    <w:rsid w:val="0056601C"/>
    <w:rsid w:val="00573DC4"/>
    <w:rsid w:val="00576813"/>
    <w:rsid w:val="00576EAD"/>
    <w:rsid w:val="005808B6"/>
    <w:rsid w:val="00584F29"/>
    <w:rsid w:val="00595A79"/>
    <w:rsid w:val="005A16B9"/>
    <w:rsid w:val="005A16FC"/>
    <w:rsid w:val="005A1A2D"/>
    <w:rsid w:val="005A25BE"/>
    <w:rsid w:val="005A4B57"/>
    <w:rsid w:val="005B2804"/>
    <w:rsid w:val="005C7983"/>
    <w:rsid w:val="005D0E6B"/>
    <w:rsid w:val="005D38EB"/>
    <w:rsid w:val="005D4023"/>
    <w:rsid w:val="005E0435"/>
    <w:rsid w:val="005F08E9"/>
    <w:rsid w:val="005F3781"/>
    <w:rsid w:val="005F7C2B"/>
    <w:rsid w:val="006123F4"/>
    <w:rsid w:val="00615180"/>
    <w:rsid w:val="00617A0E"/>
    <w:rsid w:val="0062618C"/>
    <w:rsid w:val="00633B40"/>
    <w:rsid w:val="00636B20"/>
    <w:rsid w:val="00636D72"/>
    <w:rsid w:val="0064559B"/>
    <w:rsid w:val="00647AC6"/>
    <w:rsid w:val="00653781"/>
    <w:rsid w:val="006636DE"/>
    <w:rsid w:val="00671855"/>
    <w:rsid w:val="00672D2A"/>
    <w:rsid w:val="0067511C"/>
    <w:rsid w:val="0067623E"/>
    <w:rsid w:val="00680F55"/>
    <w:rsid w:val="0068222B"/>
    <w:rsid w:val="006914C2"/>
    <w:rsid w:val="00691B14"/>
    <w:rsid w:val="006969CF"/>
    <w:rsid w:val="00697DB0"/>
    <w:rsid w:val="006A0758"/>
    <w:rsid w:val="006A170F"/>
    <w:rsid w:val="006A2575"/>
    <w:rsid w:val="006A411E"/>
    <w:rsid w:val="006A4CF7"/>
    <w:rsid w:val="006A575B"/>
    <w:rsid w:val="006B0BB5"/>
    <w:rsid w:val="006B3681"/>
    <w:rsid w:val="006B3AE9"/>
    <w:rsid w:val="006B7284"/>
    <w:rsid w:val="006C11E9"/>
    <w:rsid w:val="006D0E82"/>
    <w:rsid w:val="006D4AE3"/>
    <w:rsid w:val="006D4CFD"/>
    <w:rsid w:val="006E5BF2"/>
    <w:rsid w:val="006E6279"/>
    <w:rsid w:val="006F31E4"/>
    <w:rsid w:val="00704C63"/>
    <w:rsid w:val="00707570"/>
    <w:rsid w:val="0070773F"/>
    <w:rsid w:val="007217DF"/>
    <w:rsid w:val="007243D8"/>
    <w:rsid w:val="00724FC2"/>
    <w:rsid w:val="00732365"/>
    <w:rsid w:val="0073274A"/>
    <w:rsid w:val="00733E04"/>
    <w:rsid w:val="00736042"/>
    <w:rsid w:val="0074106C"/>
    <w:rsid w:val="00745E1E"/>
    <w:rsid w:val="00746530"/>
    <w:rsid w:val="0074718D"/>
    <w:rsid w:val="007534A5"/>
    <w:rsid w:val="00754134"/>
    <w:rsid w:val="00760016"/>
    <w:rsid w:val="00760295"/>
    <w:rsid w:val="0076230F"/>
    <w:rsid w:val="00762603"/>
    <w:rsid w:val="00763F43"/>
    <w:rsid w:val="00764685"/>
    <w:rsid w:val="00764A4C"/>
    <w:rsid w:val="00766F03"/>
    <w:rsid w:val="007721F7"/>
    <w:rsid w:val="00772B8E"/>
    <w:rsid w:val="00776350"/>
    <w:rsid w:val="00783A18"/>
    <w:rsid w:val="00785398"/>
    <w:rsid w:val="00785FCB"/>
    <w:rsid w:val="007925A9"/>
    <w:rsid w:val="007970D8"/>
    <w:rsid w:val="007A278D"/>
    <w:rsid w:val="007A3019"/>
    <w:rsid w:val="007A7099"/>
    <w:rsid w:val="007A760C"/>
    <w:rsid w:val="007B4BF3"/>
    <w:rsid w:val="007B5932"/>
    <w:rsid w:val="007D00FF"/>
    <w:rsid w:val="007E0369"/>
    <w:rsid w:val="007E2473"/>
    <w:rsid w:val="007E4948"/>
    <w:rsid w:val="007E6C38"/>
    <w:rsid w:val="00801039"/>
    <w:rsid w:val="00806E70"/>
    <w:rsid w:val="00811689"/>
    <w:rsid w:val="008132CE"/>
    <w:rsid w:val="00814D14"/>
    <w:rsid w:val="00815622"/>
    <w:rsid w:val="008213D1"/>
    <w:rsid w:val="008226FC"/>
    <w:rsid w:val="008267AC"/>
    <w:rsid w:val="008301AC"/>
    <w:rsid w:val="00831444"/>
    <w:rsid w:val="008318E0"/>
    <w:rsid w:val="00834F7B"/>
    <w:rsid w:val="008374C4"/>
    <w:rsid w:val="00841B5E"/>
    <w:rsid w:val="00843A2E"/>
    <w:rsid w:val="00843A3F"/>
    <w:rsid w:val="00847E83"/>
    <w:rsid w:val="0085248E"/>
    <w:rsid w:val="008569FA"/>
    <w:rsid w:val="008572A6"/>
    <w:rsid w:val="00864206"/>
    <w:rsid w:val="0087037C"/>
    <w:rsid w:val="00873673"/>
    <w:rsid w:val="00875389"/>
    <w:rsid w:val="00883614"/>
    <w:rsid w:val="008837BC"/>
    <w:rsid w:val="00890268"/>
    <w:rsid w:val="008A02E7"/>
    <w:rsid w:val="008A0E26"/>
    <w:rsid w:val="008A280B"/>
    <w:rsid w:val="008A3A27"/>
    <w:rsid w:val="008A4900"/>
    <w:rsid w:val="008A5733"/>
    <w:rsid w:val="008B03DA"/>
    <w:rsid w:val="008C2743"/>
    <w:rsid w:val="008C27B3"/>
    <w:rsid w:val="008C372A"/>
    <w:rsid w:val="008C7A6A"/>
    <w:rsid w:val="008D0AD4"/>
    <w:rsid w:val="008D1BA9"/>
    <w:rsid w:val="008D6691"/>
    <w:rsid w:val="008E0FF7"/>
    <w:rsid w:val="008E2A1F"/>
    <w:rsid w:val="008E58CE"/>
    <w:rsid w:val="008E58D3"/>
    <w:rsid w:val="008F0EB7"/>
    <w:rsid w:val="008F1732"/>
    <w:rsid w:val="00901E42"/>
    <w:rsid w:val="00903783"/>
    <w:rsid w:val="00904BE9"/>
    <w:rsid w:val="0090740A"/>
    <w:rsid w:val="00907D13"/>
    <w:rsid w:val="00913A34"/>
    <w:rsid w:val="00926A18"/>
    <w:rsid w:val="00932DCC"/>
    <w:rsid w:val="00942692"/>
    <w:rsid w:val="009456E1"/>
    <w:rsid w:val="009469A1"/>
    <w:rsid w:val="009500DC"/>
    <w:rsid w:val="00953C80"/>
    <w:rsid w:val="009560F4"/>
    <w:rsid w:val="00961092"/>
    <w:rsid w:val="00961C0F"/>
    <w:rsid w:val="0096742A"/>
    <w:rsid w:val="00975F3C"/>
    <w:rsid w:val="009838E1"/>
    <w:rsid w:val="009839D4"/>
    <w:rsid w:val="00984637"/>
    <w:rsid w:val="00985572"/>
    <w:rsid w:val="00987161"/>
    <w:rsid w:val="00993526"/>
    <w:rsid w:val="009953EE"/>
    <w:rsid w:val="0099609B"/>
    <w:rsid w:val="009A673F"/>
    <w:rsid w:val="009B6384"/>
    <w:rsid w:val="009C60BE"/>
    <w:rsid w:val="009D4176"/>
    <w:rsid w:val="009D6D25"/>
    <w:rsid w:val="009E2129"/>
    <w:rsid w:val="009F22D3"/>
    <w:rsid w:val="009F45FC"/>
    <w:rsid w:val="009F7606"/>
    <w:rsid w:val="00A0244B"/>
    <w:rsid w:val="00A0609F"/>
    <w:rsid w:val="00A06C96"/>
    <w:rsid w:val="00A12ADE"/>
    <w:rsid w:val="00A13A51"/>
    <w:rsid w:val="00A1523F"/>
    <w:rsid w:val="00A15B7E"/>
    <w:rsid w:val="00A20DC7"/>
    <w:rsid w:val="00A21AEE"/>
    <w:rsid w:val="00A23EB6"/>
    <w:rsid w:val="00A30B73"/>
    <w:rsid w:val="00A32885"/>
    <w:rsid w:val="00A43926"/>
    <w:rsid w:val="00A443CD"/>
    <w:rsid w:val="00A44D1F"/>
    <w:rsid w:val="00A450FC"/>
    <w:rsid w:val="00A50376"/>
    <w:rsid w:val="00A542D9"/>
    <w:rsid w:val="00A56F1A"/>
    <w:rsid w:val="00A62424"/>
    <w:rsid w:val="00A6578E"/>
    <w:rsid w:val="00A70E21"/>
    <w:rsid w:val="00A71032"/>
    <w:rsid w:val="00A7166A"/>
    <w:rsid w:val="00A75C04"/>
    <w:rsid w:val="00A946F2"/>
    <w:rsid w:val="00AA6338"/>
    <w:rsid w:val="00AA74E5"/>
    <w:rsid w:val="00AB3317"/>
    <w:rsid w:val="00AC2428"/>
    <w:rsid w:val="00AC4937"/>
    <w:rsid w:val="00AD04BD"/>
    <w:rsid w:val="00AD07BF"/>
    <w:rsid w:val="00AD232B"/>
    <w:rsid w:val="00AD598D"/>
    <w:rsid w:val="00AE293B"/>
    <w:rsid w:val="00AE2D89"/>
    <w:rsid w:val="00AE3586"/>
    <w:rsid w:val="00AE4C7F"/>
    <w:rsid w:val="00AF3BF5"/>
    <w:rsid w:val="00B05208"/>
    <w:rsid w:val="00B110F0"/>
    <w:rsid w:val="00B13B36"/>
    <w:rsid w:val="00B2364E"/>
    <w:rsid w:val="00B3371D"/>
    <w:rsid w:val="00B36D7D"/>
    <w:rsid w:val="00B413AE"/>
    <w:rsid w:val="00B46E19"/>
    <w:rsid w:val="00B54FF5"/>
    <w:rsid w:val="00B61727"/>
    <w:rsid w:val="00B62CAF"/>
    <w:rsid w:val="00B65E00"/>
    <w:rsid w:val="00B6600F"/>
    <w:rsid w:val="00B714A8"/>
    <w:rsid w:val="00B755B5"/>
    <w:rsid w:val="00B8047D"/>
    <w:rsid w:val="00B82DC0"/>
    <w:rsid w:val="00B83A4F"/>
    <w:rsid w:val="00B9331B"/>
    <w:rsid w:val="00B939CE"/>
    <w:rsid w:val="00B93E8F"/>
    <w:rsid w:val="00B958AB"/>
    <w:rsid w:val="00BA298A"/>
    <w:rsid w:val="00BA5CE7"/>
    <w:rsid w:val="00BB06AB"/>
    <w:rsid w:val="00BB36C2"/>
    <w:rsid w:val="00BB3C76"/>
    <w:rsid w:val="00BB4297"/>
    <w:rsid w:val="00BC5535"/>
    <w:rsid w:val="00BC5DCD"/>
    <w:rsid w:val="00BD19E6"/>
    <w:rsid w:val="00BE64D0"/>
    <w:rsid w:val="00C06641"/>
    <w:rsid w:val="00C147CD"/>
    <w:rsid w:val="00C26F15"/>
    <w:rsid w:val="00C26F66"/>
    <w:rsid w:val="00C35F38"/>
    <w:rsid w:val="00C37FB3"/>
    <w:rsid w:val="00C4242F"/>
    <w:rsid w:val="00C4288B"/>
    <w:rsid w:val="00C44EA6"/>
    <w:rsid w:val="00C44F8B"/>
    <w:rsid w:val="00C46B75"/>
    <w:rsid w:val="00C503B9"/>
    <w:rsid w:val="00C52890"/>
    <w:rsid w:val="00C577E4"/>
    <w:rsid w:val="00C611BB"/>
    <w:rsid w:val="00C613D3"/>
    <w:rsid w:val="00C63961"/>
    <w:rsid w:val="00C6443B"/>
    <w:rsid w:val="00C72DD6"/>
    <w:rsid w:val="00C73485"/>
    <w:rsid w:val="00C73523"/>
    <w:rsid w:val="00C73956"/>
    <w:rsid w:val="00C73B00"/>
    <w:rsid w:val="00C81FC3"/>
    <w:rsid w:val="00C85DA5"/>
    <w:rsid w:val="00C901CD"/>
    <w:rsid w:val="00C90577"/>
    <w:rsid w:val="00CA1467"/>
    <w:rsid w:val="00CB21B2"/>
    <w:rsid w:val="00CB34F4"/>
    <w:rsid w:val="00CC62E1"/>
    <w:rsid w:val="00CD0012"/>
    <w:rsid w:val="00CD427C"/>
    <w:rsid w:val="00CD75D0"/>
    <w:rsid w:val="00CD75F2"/>
    <w:rsid w:val="00CE57CA"/>
    <w:rsid w:val="00CE7111"/>
    <w:rsid w:val="00CF1F9A"/>
    <w:rsid w:val="00CF2FC8"/>
    <w:rsid w:val="00CF3627"/>
    <w:rsid w:val="00D06167"/>
    <w:rsid w:val="00D071F0"/>
    <w:rsid w:val="00D07D62"/>
    <w:rsid w:val="00D07E3A"/>
    <w:rsid w:val="00D10D9D"/>
    <w:rsid w:val="00D12ED4"/>
    <w:rsid w:val="00D167A8"/>
    <w:rsid w:val="00D2481A"/>
    <w:rsid w:val="00D2691C"/>
    <w:rsid w:val="00D337F0"/>
    <w:rsid w:val="00D44AF6"/>
    <w:rsid w:val="00D52A0D"/>
    <w:rsid w:val="00D53A70"/>
    <w:rsid w:val="00D5765A"/>
    <w:rsid w:val="00D6117A"/>
    <w:rsid w:val="00D75CED"/>
    <w:rsid w:val="00D76E76"/>
    <w:rsid w:val="00D80CB4"/>
    <w:rsid w:val="00D868CF"/>
    <w:rsid w:val="00D86945"/>
    <w:rsid w:val="00D93576"/>
    <w:rsid w:val="00D949F7"/>
    <w:rsid w:val="00D97773"/>
    <w:rsid w:val="00DA0E8C"/>
    <w:rsid w:val="00DC7166"/>
    <w:rsid w:val="00DD65C1"/>
    <w:rsid w:val="00DE6B08"/>
    <w:rsid w:val="00DF57BD"/>
    <w:rsid w:val="00DF719B"/>
    <w:rsid w:val="00DF73D4"/>
    <w:rsid w:val="00E01368"/>
    <w:rsid w:val="00E03294"/>
    <w:rsid w:val="00E102C2"/>
    <w:rsid w:val="00E1449D"/>
    <w:rsid w:val="00E15DEB"/>
    <w:rsid w:val="00E21FBE"/>
    <w:rsid w:val="00E220C9"/>
    <w:rsid w:val="00E237A9"/>
    <w:rsid w:val="00E23D0E"/>
    <w:rsid w:val="00E3291F"/>
    <w:rsid w:val="00E34784"/>
    <w:rsid w:val="00E4044C"/>
    <w:rsid w:val="00E40B0F"/>
    <w:rsid w:val="00E43CF9"/>
    <w:rsid w:val="00E46070"/>
    <w:rsid w:val="00E46AB2"/>
    <w:rsid w:val="00E47429"/>
    <w:rsid w:val="00E5216A"/>
    <w:rsid w:val="00E5637F"/>
    <w:rsid w:val="00E579EA"/>
    <w:rsid w:val="00E61907"/>
    <w:rsid w:val="00E624B8"/>
    <w:rsid w:val="00E6537C"/>
    <w:rsid w:val="00E66E3A"/>
    <w:rsid w:val="00E72D44"/>
    <w:rsid w:val="00E807A7"/>
    <w:rsid w:val="00E91E7B"/>
    <w:rsid w:val="00E94E21"/>
    <w:rsid w:val="00E956BD"/>
    <w:rsid w:val="00EA0023"/>
    <w:rsid w:val="00EB49A6"/>
    <w:rsid w:val="00EB5C97"/>
    <w:rsid w:val="00EB71D2"/>
    <w:rsid w:val="00EB7A43"/>
    <w:rsid w:val="00EC0522"/>
    <w:rsid w:val="00EC4C02"/>
    <w:rsid w:val="00ED377F"/>
    <w:rsid w:val="00ED4A1E"/>
    <w:rsid w:val="00EE3199"/>
    <w:rsid w:val="00EE764E"/>
    <w:rsid w:val="00F020CD"/>
    <w:rsid w:val="00F02691"/>
    <w:rsid w:val="00F06AC9"/>
    <w:rsid w:val="00F128D1"/>
    <w:rsid w:val="00F12E81"/>
    <w:rsid w:val="00F25C0F"/>
    <w:rsid w:val="00F32841"/>
    <w:rsid w:val="00F41C31"/>
    <w:rsid w:val="00F45141"/>
    <w:rsid w:val="00F51D8F"/>
    <w:rsid w:val="00F5580B"/>
    <w:rsid w:val="00F5591A"/>
    <w:rsid w:val="00F55D90"/>
    <w:rsid w:val="00F60D88"/>
    <w:rsid w:val="00F63004"/>
    <w:rsid w:val="00F6398A"/>
    <w:rsid w:val="00F66588"/>
    <w:rsid w:val="00F66F4F"/>
    <w:rsid w:val="00F67702"/>
    <w:rsid w:val="00F77560"/>
    <w:rsid w:val="00F80193"/>
    <w:rsid w:val="00F87EA8"/>
    <w:rsid w:val="00F9566C"/>
    <w:rsid w:val="00F97FC8"/>
    <w:rsid w:val="00FA0533"/>
    <w:rsid w:val="00FA2AE3"/>
    <w:rsid w:val="00FB2E0F"/>
    <w:rsid w:val="00FB36FD"/>
    <w:rsid w:val="00FB77B8"/>
    <w:rsid w:val="00FC17E1"/>
    <w:rsid w:val="00FC478B"/>
    <w:rsid w:val="00FD0B3B"/>
    <w:rsid w:val="00FD6F17"/>
    <w:rsid w:val="00FE0A2D"/>
    <w:rsid w:val="00FE0D6D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BF26F07-9922-479B-977C-B87D0BE4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7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637F"/>
    <w:pPr>
      <w:keepNext/>
      <w:numPr>
        <w:numId w:val="4"/>
      </w:numPr>
      <w:suppressAutoHyphens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5637F"/>
    <w:pPr>
      <w:keepNext/>
      <w:suppressAutoHyphens w:val="0"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637F"/>
    <w:pPr>
      <w:keepNext/>
      <w:suppressAutoHyphens w:val="0"/>
      <w:spacing w:before="240" w:after="60" w:line="360" w:lineRule="auto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E5637F"/>
    <w:pPr>
      <w:keepNext/>
      <w:numPr>
        <w:ilvl w:val="3"/>
        <w:numId w:val="4"/>
      </w:numPr>
      <w:suppressAutoHyphens w:val="0"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F4E7D"/>
  </w:style>
  <w:style w:type="character" w:customStyle="1" w:styleId="WW-Absatz-Standardschriftart">
    <w:name w:val="WW-Absatz-Standardschriftart"/>
    <w:rsid w:val="001F4E7D"/>
  </w:style>
  <w:style w:type="character" w:customStyle="1" w:styleId="11">
    <w:name w:val="Основной шрифт абзаца1"/>
    <w:rsid w:val="001F4E7D"/>
  </w:style>
  <w:style w:type="paragraph" w:customStyle="1" w:styleId="a3">
    <w:name w:val="Заголовок"/>
    <w:basedOn w:val="a"/>
    <w:next w:val="a4"/>
    <w:rsid w:val="001F4E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1F4E7D"/>
    <w:pPr>
      <w:spacing w:after="120"/>
    </w:pPr>
    <w:rPr>
      <w:rFonts w:cs="Times New Roman"/>
    </w:rPr>
  </w:style>
  <w:style w:type="paragraph" w:styleId="a6">
    <w:name w:val="List"/>
    <w:basedOn w:val="a4"/>
    <w:rsid w:val="001F4E7D"/>
    <w:rPr>
      <w:rFonts w:cs="Tahoma"/>
    </w:rPr>
  </w:style>
  <w:style w:type="paragraph" w:customStyle="1" w:styleId="12">
    <w:name w:val="Название1"/>
    <w:basedOn w:val="a"/>
    <w:rsid w:val="001F4E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1F4E7D"/>
    <w:pPr>
      <w:suppressLineNumbers/>
    </w:pPr>
    <w:rPr>
      <w:rFonts w:cs="Tahoma"/>
    </w:rPr>
  </w:style>
  <w:style w:type="character" w:customStyle="1" w:styleId="10">
    <w:name w:val="Заголовок 1 Знак"/>
    <w:link w:val="1"/>
    <w:uiPriority w:val="99"/>
    <w:rsid w:val="00E5637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E5637F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E5637F"/>
    <w:rPr>
      <w:sz w:val="28"/>
      <w:szCs w:val="28"/>
      <w:u w:val="single"/>
    </w:rPr>
  </w:style>
  <w:style w:type="character" w:customStyle="1" w:styleId="40">
    <w:name w:val="Заголовок 4 Знак"/>
    <w:link w:val="4"/>
    <w:uiPriority w:val="99"/>
    <w:rsid w:val="00E5637F"/>
    <w:rPr>
      <w:b/>
      <w:bCs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E5637F"/>
  </w:style>
  <w:style w:type="paragraph" w:styleId="a7">
    <w:name w:val="Balloon Text"/>
    <w:basedOn w:val="a"/>
    <w:link w:val="a8"/>
    <w:uiPriority w:val="99"/>
    <w:semiHidden/>
    <w:rsid w:val="00E5637F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637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5637F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ind w:left="0" w:right="19772" w:firstLine="720"/>
    </w:pPr>
    <w:rPr>
      <w:rFonts w:ascii="Arial" w:hAnsi="Arial" w:cs="Arial"/>
      <w:sz w:val="24"/>
      <w:szCs w:val="24"/>
    </w:rPr>
  </w:style>
  <w:style w:type="paragraph" w:styleId="2">
    <w:name w:val="List Bullet 2"/>
    <w:basedOn w:val="a"/>
    <w:uiPriority w:val="99"/>
    <w:rsid w:val="00E5637F"/>
    <w:pPr>
      <w:numPr>
        <w:numId w:val="1"/>
      </w:numPr>
      <w:tabs>
        <w:tab w:val="clear" w:pos="643"/>
        <w:tab w:val="num" w:pos="1429"/>
      </w:tabs>
      <w:suppressAutoHyphens w:val="0"/>
      <w:spacing w:after="0" w:line="240" w:lineRule="auto"/>
      <w:ind w:left="14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E5637F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9">
    <w:name w:val="Hyperlink"/>
    <w:uiPriority w:val="99"/>
    <w:rsid w:val="00E5637F"/>
    <w:rPr>
      <w:color w:val="0000FF"/>
      <w:u w:val="single"/>
    </w:rPr>
  </w:style>
  <w:style w:type="paragraph" w:styleId="aa">
    <w:name w:val="List Number"/>
    <w:basedOn w:val="a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5637F"/>
    <w:rPr>
      <w:sz w:val="24"/>
      <w:szCs w:val="24"/>
    </w:rPr>
  </w:style>
  <w:style w:type="character" w:styleId="ad">
    <w:name w:val="page number"/>
    <w:uiPriority w:val="99"/>
    <w:rsid w:val="00E5637F"/>
  </w:style>
  <w:style w:type="paragraph" w:customStyle="1" w:styleId="StyleHeading1TimesNewRoman">
    <w:name w:val="Style Heading 1 + Times New Roman"/>
    <w:basedOn w:val="1"/>
    <w:uiPriority w:val="99"/>
    <w:rsid w:val="00E5637F"/>
    <w:pPr>
      <w:numPr>
        <w:numId w:val="0"/>
      </w:numPr>
      <w:jc w:val="center"/>
    </w:pPr>
    <w:rPr>
      <w:rFonts w:ascii="Times New Roman" w:hAnsi="Times New Roman"/>
      <w:b w:val="0"/>
      <w:bCs w:val="0"/>
      <w:caps/>
      <w:sz w:val="36"/>
      <w:szCs w:val="36"/>
    </w:rPr>
  </w:style>
  <w:style w:type="character" w:customStyle="1" w:styleId="ae">
    <w:name w:val="Схема документа Знак"/>
    <w:link w:val="af"/>
    <w:uiPriority w:val="99"/>
    <w:semiHidden/>
    <w:rsid w:val="00E5637F"/>
    <w:rPr>
      <w:rFonts w:ascii="Tahoma" w:hAnsi="Tahoma" w:cs="Tahoma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E5637F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16">
    <w:name w:val="Схема документа Знак1"/>
    <w:uiPriority w:val="99"/>
    <w:semiHidden/>
    <w:rsid w:val="00E5637F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Heading114pt">
    <w:name w:val="Style Heading 1 + 14 pt"/>
    <w:basedOn w:val="1"/>
    <w:uiPriority w:val="99"/>
    <w:rsid w:val="00E5637F"/>
    <w:pPr>
      <w:numPr>
        <w:numId w:val="0"/>
      </w:numPr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af0">
    <w:name w:val="Основной текст с отступом Знак"/>
    <w:uiPriority w:val="99"/>
    <w:locked/>
    <w:rsid w:val="00E5637F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uiPriority w:val="99"/>
    <w:locked/>
    <w:rsid w:val="00E5637F"/>
    <w:rPr>
      <w:b/>
      <w:bCs/>
      <w:sz w:val="28"/>
      <w:szCs w:val="28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E5637F"/>
  </w:style>
  <w:style w:type="character" w:customStyle="1" w:styleId="FootnoteTextChar">
    <w:name w:val="Footnote Text Char"/>
    <w:uiPriority w:val="99"/>
    <w:locked/>
    <w:rsid w:val="00E5637F"/>
    <w:rPr>
      <w:rFonts w:ascii="Calibri" w:hAnsi="Calibri" w:cs="Calibri"/>
      <w:sz w:val="20"/>
      <w:szCs w:val="20"/>
    </w:rPr>
  </w:style>
  <w:style w:type="character" w:customStyle="1" w:styleId="a5">
    <w:name w:val="Основной текст Знак"/>
    <w:link w:val="a4"/>
    <w:uiPriority w:val="99"/>
    <w:rsid w:val="00E5637F"/>
    <w:rPr>
      <w:rFonts w:ascii="Calibri" w:eastAsia="Calibri" w:hAnsi="Calibri" w:cs="Calibri"/>
      <w:sz w:val="22"/>
      <w:szCs w:val="22"/>
      <w:lang w:eastAsia="ar-SA"/>
    </w:rPr>
  </w:style>
  <w:style w:type="paragraph" w:customStyle="1" w:styleId="BodyTextKeep">
    <w:name w:val="Body Text Keep"/>
    <w:basedOn w:val="a4"/>
    <w:next w:val="a4"/>
    <w:link w:val="BodyTextKeepChar"/>
    <w:uiPriority w:val="99"/>
    <w:rsid w:val="00E5637F"/>
    <w:pPr>
      <w:suppressAutoHyphens w:val="0"/>
      <w:spacing w:before="120" w:line="240" w:lineRule="auto"/>
      <w:ind w:left="1701"/>
      <w:jc w:val="both"/>
    </w:pPr>
    <w:rPr>
      <w:rFonts w:ascii="Times New Roman" w:eastAsia="Times New Roman" w:hAnsi="Times New Roman"/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5637F"/>
    <w:rPr>
      <w:spacing w:val="-5"/>
      <w:sz w:val="24"/>
      <w:szCs w:val="24"/>
      <w:lang w:eastAsia="en-US"/>
    </w:rPr>
  </w:style>
  <w:style w:type="paragraph" w:styleId="af3">
    <w:name w:val="caption"/>
    <w:basedOn w:val="a"/>
    <w:next w:val="a4"/>
    <w:uiPriority w:val="99"/>
    <w:qFormat/>
    <w:rsid w:val="00E5637F"/>
    <w:pPr>
      <w:keepNext/>
      <w:tabs>
        <w:tab w:val="left" w:pos="1134"/>
      </w:tabs>
      <w:suppressAutoHyphens w:val="0"/>
      <w:spacing w:before="120" w:after="240" w:line="240" w:lineRule="auto"/>
      <w:ind w:left="1620" w:hanging="1620"/>
    </w:pPr>
    <w:rPr>
      <w:rFonts w:ascii="Times New Roman" w:eastAsia="Times New Roman" w:hAnsi="Times New Roman" w:cs="Times New Roman"/>
      <w:b/>
      <w:bCs/>
      <w:spacing w:val="-5"/>
      <w:sz w:val="24"/>
      <w:szCs w:val="24"/>
      <w:lang w:val="en-AU" w:eastAsia="en-US"/>
    </w:rPr>
  </w:style>
  <w:style w:type="paragraph" w:customStyle="1" w:styleId="ConsPlusNonformat">
    <w:name w:val="ConsPlusNonformat"/>
    <w:uiPriority w:val="99"/>
    <w:rsid w:val="00E563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563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Body Text Indent"/>
    <w:aliases w:val="Основной текст без отступа,текст"/>
    <w:basedOn w:val="a"/>
    <w:link w:val="17"/>
    <w:uiPriority w:val="99"/>
    <w:rsid w:val="00E5637F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7">
    <w:name w:val="Основной текст с отступом Знак1"/>
    <w:aliases w:val="Основной текст без отступа Знак1,текст Знак"/>
    <w:link w:val="af4"/>
    <w:uiPriority w:val="99"/>
    <w:rsid w:val="00E5637F"/>
    <w:rPr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сновной текст 2 Знак"/>
    <w:link w:val="22"/>
    <w:uiPriority w:val="99"/>
    <w:rsid w:val="00E5637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E5637F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E5637F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E5637F"/>
    <w:rPr>
      <w:sz w:val="24"/>
      <w:szCs w:val="24"/>
      <w:lang w:val="en-US" w:eastAsia="en-US"/>
    </w:rPr>
  </w:style>
  <w:style w:type="character" w:customStyle="1" w:styleId="titledateend">
    <w:name w:val="title_date_end"/>
    <w:uiPriority w:val="99"/>
    <w:rsid w:val="00E5637F"/>
  </w:style>
  <w:style w:type="paragraph" w:customStyle="1" w:styleId="ConsPlusNormal">
    <w:name w:val="ConsPlusNormal"/>
    <w:uiPriority w:val="99"/>
    <w:rsid w:val="00E5637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f8">
    <w:name w:val="Текст примечания Знак"/>
    <w:link w:val="af9"/>
    <w:uiPriority w:val="99"/>
    <w:semiHidden/>
    <w:rsid w:val="00E5637F"/>
  </w:style>
  <w:style w:type="paragraph" w:styleId="af9">
    <w:name w:val="annotation text"/>
    <w:basedOn w:val="a"/>
    <w:link w:val="af8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uiPriority w:val="99"/>
    <w:semiHidden/>
    <w:rsid w:val="00E5637F"/>
    <w:rPr>
      <w:rFonts w:ascii="Calibri" w:eastAsia="Calibri" w:hAnsi="Calibri" w:cs="Calibri"/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E5637F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rsid w:val="00E5637F"/>
    <w:rPr>
      <w:b/>
      <w:bCs/>
    </w:rPr>
  </w:style>
  <w:style w:type="character" w:customStyle="1" w:styleId="19">
    <w:name w:val="Тема примечания Знак1"/>
    <w:uiPriority w:val="99"/>
    <w:semiHidden/>
    <w:rsid w:val="00E5637F"/>
    <w:rPr>
      <w:rFonts w:ascii="Calibri" w:eastAsia="Calibri" w:hAnsi="Calibri" w:cs="Calibri"/>
      <w:b/>
      <w:bCs/>
      <w:lang w:eastAsia="ar-SA"/>
    </w:rPr>
  </w:style>
  <w:style w:type="paragraph" w:styleId="afc">
    <w:name w:val="Revision"/>
    <w:hidden/>
    <w:uiPriority w:val="99"/>
    <w:semiHidden/>
    <w:rsid w:val="00E5637F"/>
    <w:rPr>
      <w:sz w:val="24"/>
      <w:szCs w:val="24"/>
    </w:rPr>
  </w:style>
  <w:style w:type="character" w:customStyle="1" w:styleId="fontstyle11">
    <w:name w:val="fontstyle11"/>
    <w:uiPriority w:val="99"/>
    <w:rsid w:val="00E5637F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E5637F"/>
    <w:pPr>
      <w:suppressAutoHyphens w:val="0"/>
      <w:ind w:left="720"/>
    </w:pPr>
    <w:rPr>
      <w:rFonts w:eastAsia="Times New Roman"/>
      <w:lang w:eastAsia="en-US"/>
    </w:rPr>
  </w:style>
  <w:style w:type="paragraph" w:styleId="afd">
    <w:name w:val="List Paragraph"/>
    <w:basedOn w:val="a"/>
    <w:uiPriority w:val="99"/>
    <w:qFormat/>
    <w:rsid w:val="00E5637F"/>
    <w:pPr>
      <w:suppressAutoHyphens w:val="0"/>
      <w:ind w:left="720"/>
    </w:pPr>
    <w:rPr>
      <w:lang w:eastAsia="en-US"/>
    </w:rPr>
  </w:style>
  <w:style w:type="character" w:customStyle="1" w:styleId="afe">
    <w:name w:val="Основной текст без отступа Знак"/>
    <w:aliases w:val="текст Знак Знак"/>
    <w:uiPriority w:val="99"/>
    <w:locked/>
    <w:rsid w:val="00E5637F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1">
    <w:name w:val="Заголовок 4 + курсив"/>
    <w:aliases w:val="без подчеркивания,Слева:  1,59 см,Выступ:  1"/>
    <w:basedOn w:val="3"/>
    <w:uiPriority w:val="99"/>
    <w:rsid w:val="00E5637F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E56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rsid w:val="00E5637F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5637F"/>
    <w:rPr>
      <w:sz w:val="24"/>
      <w:szCs w:val="24"/>
    </w:rPr>
  </w:style>
  <w:style w:type="paragraph" w:customStyle="1" w:styleId="ConsTitle">
    <w:name w:val="ConsTitle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">
    <w:name w:val="FollowedHyperlink"/>
    <w:uiPriority w:val="99"/>
    <w:rsid w:val="00E5637F"/>
    <w:rPr>
      <w:color w:val="800080"/>
      <w:u w:val="single"/>
    </w:rPr>
  </w:style>
  <w:style w:type="paragraph" w:customStyle="1" w:styleId="Heading">
    <w:name w:val="Heading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0">
    <w:name w:val="Цветовое выделение"/>
    <w:uiPriority w:val="99"/>
    <w:rsid w:val="00CD427C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CD427C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Информация об изменениях документа"/>
    <w:basedOn w:val="aff2"/>
    <w:next w:val="a"/>
    <w:uiPriority w:val="99"/>
    <w:rsid w:val="00B413AE"/>
    <w:rPr>
      <w:i/>
      <w:iCs/>
    </w:rPr>
  </w:style>
  <w:style w:type="paragraph" w:customStyle="1" w:styleId="aff6">
    <w:name w:val="Таблицы (моноширинный)"/>
    <w:basedOn w:val="a"/>
    <w:next w:val="a"/>
    <w:uiPriority w:val="99"/>
    <w:rsid w:val="00926A1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13" Type="http://schemas.openxmlformats.org/officeDocument/2006/relationships/hyperlink" Target="garantF1://1204384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8083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1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781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948D-4BE6-4DAB-88BF-ACBB17F7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8</Pages>
  <Words>5073</Words>
  <Characters>2892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926</CharactersWithSpaces>
  <SharedDoc>false</SharedDoc>
  <HLinks>
    <vt:vector size="84" baseType="variant">
      <vt:variant>
        <vt:i4>8257597</vt:i4>
      </vt:variant>
      <vt:variant>
        <vt:i4>39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7143483</vt:i4>
      </vt:variant>
      <vt:variant>
        <vt:i4>36</vt:i4>
      </vt:variant>
      <vt:variant>
        <vt:i4>0</vt:i4>
      </vt:variant>
      <vt:variant>
        <vt:i4>5</vt:i4>
      </vt:variant>
      <vt:variant>
        <vt:lpwstr>garantf1://12022754.0/</vt:lpwstr>
      </vt:variant>
      <vt:variant>
        <vt:lpwstr/>
      </vt:variant>
      <vt:variant>
        <vt:i4>7143469</vt:i4>
      </vt:variant>
      <vt:variant>
        <vt:i4>3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8257597</vt:i4>
      </vt:variant>
      <vt:variant>
        <vt:i4>3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7209015</vt:i4>
      </vt:variant>
      <vt:variant>
        <vt:i4>27</vt:i4>
      </vt:variant>
      <vt:variant>
        <vt:i4>0</vt:i4>
      </vt:variant>
      <vt:variant>
        <vt:i4>5</vt:i4>
      </vt:variant>
      <vt:variant>
        <vt:lpwstr>garantf1://70365940.0/</vt:lpwstr>
      </vt:variant>
      <vt:variant>
        <vt:lpwstr/>
      </vt:variant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garantf1://79139.0/</vt:lpwstr>
      </vt:variant>
      <vt:variant>
        <vt:lpwstr/>
      </vt:variant>
      <vt:variant>
        <vt:i4>7143475</vt:i4>
      </vt:variant>
      <vt:variant>
        <vt:i4>21</vt:i4>
      </vt:variant>
      <vt:variant>
        <vt:i4>0</vt:i4>
      </vt:variant>
      <vt:variant>
        <vt:i4>5</vt:i4>
      </vt:variant>
      <vt:variant>
        <vt:lpwstr>garantf1://12043845.0/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8257598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79/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garantf1://70253464.15/</vt:lpwstr>
      </vt:variant>
      <vt:variant>
        <vt:lpwstr/>
      </vt:variant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LGA_VV16</cp:lastModifiedBy>
  <cp:revision>70</cp:revision>
  <cp:lastPrinted>2019-01-10T08:03:00Z</cp:lastPrinted>
  <dcterms:created xsi:type="dcterms:W3CDTF">2019-02-21T05:54:00Z</dcterms:created>
  <dcterms:modified xsi:type="dcterms:W3CDTF">2019-07-24T13:13:00Z</dcterms:modified>
</cp:coreProperties>
</file>